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747" w:type="dxa"/>
        <w:tblInd w:w="-171" w:type="dxa"/>
        <w:tblLook w:val="04A0" w:firstRow="1" w:lastRow="0" w:firstColumn="1" w:lastColumn="0" w:noHBand="0" w:noVBand="1"/>
      </w:tblPr>
      <w:tblGrid>
        <w:gridCol w:w="9748"/>
      </w:tblGrid>
      <w:tr w:rsidR="005E5889" w:rsidRPr="00765CC8" w:rsidTr="00504905">
        <w:trPr>
          <w:trHeight w:val="403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32B63" w:rsidRDefault="00A32B63" w:rsidP="00A32B63">
            <w:pPr>
              <w:pStyle w:val="Header"/>
              <w:spacing w:line="360" w:lineRule="auto"/>
              <w:ind w:left="49"/>
              <w:jc w:val="center"/>
              <w:rPr>
                <w:rFonts w:cs="B Titr"/>
                <w:b w:val="0"/>
                <w:bCs w:val="0"/>
                <w:sz w:val="20"/>
                <w:szCs w:val="20"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لیست دروس مربوط به ترم </w:t>
            </w:r>
            <w:r>
              <w:rPr>
                <w:rFonts w:cs="B Titr"/>
                <w:b w:val="0"/>
                <w:bCs w:val="0"/>
                <w:sz w:val="20"/>
                <w:szCs w:val="20"/>
              </w:rPr>
              <w:t>5</w:t>
            </w: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 رشته دندانپزشکی مقطع دکتری عمومی بر اساس کوریکلوم </w:t>
            </w:r>
            <w:r>
              <w:rPr>
                <w:rFonts w:cs="B Titr" w:hint="cs"/>
                <w:sz w:val="20"/>
                <w:szCs w:val="20"/>
                <w:rtl/>
              </w:rPr>
              <w:t>96 (</w:t>
            </w:r>
            <w:r w:rsidR="00BA6C9C">
              <w:rPr>
                <w:rFonts w:cs="B Titr" w:hint="cs"/>
                <w:sz w:val="20"/>
                <w:szCs w:val="20"/>
                <w:rtl/>
              </w:rPr>
              <w:t>ورودیهای مهرسال 1401 و به بعد</w:t>
            </w:r>
            <w:r>
              <w:rPr>
                <w:rFonts w:cs="B Titr" w:hint="cs"/>
                <w:sz w:val="20"/>
                <w:szCs w:val="20"/>
                <w:rtl/>
              </w:rPr>
              <w:t>)</w:t>
            </w:r>
          </w:p>
          <w:p w:rsidR="00A32B63" w:rsidRPr="00765CC8" w:rsidRDefault="00A32B63" w:rsidP="007A06D5">
            <w:pPr>
              <w:pStyle w:val="Header"/>
              <w:spacing w:line="360" w:lineRule="auto"/>
              <w:ind w:left="49"/>
              <w:jc w:val="center"/>
              <w:rPr>
                <w:rFonts w:cs="B Titr"/>
                <w:b w:val="0"/>
                <w:bCs w:val="0"/>
                <w:rtl/>
              </w:rPr>
            </w:pPr>
          </w:p>
          <w:tbl>
            <w:tblPr>
              <w:tblStyle w:val="TableGrid"/>
              <w:bidiVisual/>
              <w:tblW w:w="9252" w:type="dxa"/>
              <w:tblInd w:w="49" w:type="dxa"/>
              <w:tblLook w:val="04A0" w:firstRow="1" w:lastRow="0" w:firstColumn="1" w:lastColumn="0" w:noHBand="0" w:noVBand="1"/>
            </w:tblPr>
            <w:tblGrid>
              <w:gridCol w:w="4422"/>
              <w:gridCol w:w="1149"/>
              <w:gridCol w:w="3681"/>
            </w:tblGrid>
            <w:tr w:rsidR="007A06D5" w:rsidRPr="00765CC8" w:rsidTr="00075F66">
              <w:tc>
                <w:tcPr>
                  <w:tcW w:w="4422" w:type="dxa"/>
                </w:tcPr>
                <w:p w:rsidR="007A06D5" w:rsidRPr="00765CC8" w:rsidRDefault="007A06D5" w:rsidP="00F94D65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i/>
                      <w:iCs/>
                      <w:rtl/>
                    </w:rPr>
                  </w:pPr>
                  <w:r w:rsidRPr="00765CC8">
                    <w:rPr>
                      <w:rFonts w:cs="B Yagut" w:hint="cs"/>
                      <w:i/>
                      <w:iCs/>
                      <w:rtl/>
                    </w:rPr>
                    <w:t>نام درس</w:t>
                  </w:r>
                </w:p>
              </w:tc>
              <w:tc>
                <w:tcPr>
                  <w:tcW w:w="1149" w:type="dxa"/>
                </w:tcPr>
                <w:p w:rsidR="007A06D5" w:rsidRPr="00765CC8" w:rsidRDefault="007A06D5" w:rsidP="007A06D5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i/>
                      <w:iCs/>
                      <w:rtl/>
                    </w:rPr>
                  </w:pPr>
                  <w:r w:rsidRPr="00765CC8">
                    <w:rPr>
                      <w:rFonts w:cs="B Yagut" w:hint="cs"/>
                      <w:i/>
                      <w:iCs/>
                      <w:rtl/>
                    </w:rPr>
                    <w:t>تعداد واحد</w:t>
                  </w:r>
                </w:p>
              </w:tc>
              <w:tc>
                <w:tcPr>
                  <w:tcW w:w="3681" w:type="dxa"/>
                </w:tcPr>
                <w:p w:rsidR="007A06D5" w:rsidRPr="00765CC8" w:rsidRDefault="007A06D5" w:rsidP="007A06D5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i/>
                      <w:iCs/>
                      <w:rtl/>
                    </w:rPr>
                  </w:pPr>
                  <w:r w:rsidRPr="00765CC8">
                    <w:rPr>
                      <w:rFonts w:cs="B Yagut" w:hint="cs"/>
                      <w:i/>
                      <w:iCs/>
                      <w:rtl/>
                    </w:rPr>
                    <w:t>پیشنیاز</w:t>
                  </w:r>
                </w:p>
              </w:tc>
            </w:tr>
            <w:tr w:rsidR="007A06D5" w:rsidRPr="00765CC8" w:rsidTr="00075F66">
              <w:tc>
                <w:tcPr>
                  <w:tcW w:w="4422" w:type="dxa"/>
                </w:tcPr>
                <w:p w:rsidR="007A06D5" w:rsidRPr="00765CC8" w:rsidRDefault="007A06D5" w:rsidP="00627603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بیماریهای سیستمیک 1 (نظری)</w:t>
                  </w:r>
                </w:p>
              </w:tc>
              <w:tc>
                <w:tcPr>
                  <w:tcW w:w="1149" w:type="dxa"/>
                </w:tcPr>
                <w:p w:rsidR="007A06D5" w:rsidRPr="00765CC8" w:rsidRDefault="007A06D5" w:rsidP="007A06D5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681" w:type="dxa"/>
                </w:tcPr>
                <w:p w:rsidR="007A06D5" w:rsidRPr="00765CC8" w:rsidRDefault="007A06D5" w:rsidP="007A06D5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-</w:t>
                  </w:r>
                </w:p>
              </w:tc>
            </w:tr>
            <w:tr w:rsidR="00C573F8" w:rsidRPr="00765CC8" w:rsidTr="00A32B63">
              <w:tc>
                <w:tcPr>
                  <w:tcW w:w="44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ی حسی موضعی</w:t>
                  </w:r>
                </w:p>
              </w:tc>
              <w:tc>
                <w:tcPr>
                  <w:tcW w:w="1149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681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-</w:t>
                  </w:r>
                </w:p>
              </w:tc>
            </w:tr>
            <w:tr w:rsidR="00C573F8" w:rsidRPr="00765CC8" w:rsidTr="00075F66">
              <w:tc>
                <w:tcPr>
                  <w:tcW w:w="4422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مبانی پروتزهای کامل (نظری </w:t>
                  </w:r>
                  <w:r w:rsidRPr="00765CC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–</w:t>
                  </w: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عملی)</w:t>
                  </w:r>
                </w:p>
              </w:tc>
              <w:tc>
                <w:tcPr>
                  <w:tcW w:w="1149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681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بانی مواد دندانی(همنیاز ) </w:t>
                  </w:r>
                  <w:r w:rsidRPr="00765CC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آناتومی و  مرفولوژی دندان</w:t>
                  </w:r>
                </w:p>
              </w:tc>
            </w:tr>
            <w:tr w:rsidR="00C573F8" w:rsidRPr="00765CC8" w:rsidTr="00075F66">
              <w:tc>
                <w:tcPr>
                  <w:tcW w:w="4422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سلامت دهان و دندانپزشکی اجتماعی 1 نظری</w:t>
                  </w:r>
                </w:p>
              </w:tc>
              <w:tc>
                <w:tcPr>
                  <w:tcW w:w="1149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681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وانشناسی و مهارت های ارتباطی -  سلامت دهان و جامعه</w:t>
                  </w:r>
                </w:p>
              </w:tc>
            </w:tr>
            <w:tr w:rsidR="00C573F8" w:rsidRPr="00765CC8" w:rsidTr="00075F66">
              <w:tc>
                <w:tcPr>
                  <w:tcW w:w="4422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آموزش مهارتهای ارتباطی بالینی</w:t>
                  </w:r>
                </w:p>
              </w:tc>
              <w:tc>
                <w:tcPr>
                  <w:tcW w:w="1149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681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-</w:t>
                  </w:r>
                </w:p>
              </w:tc>
            </w:tr>
            <w:tr w:rsidR="00C573F8" w:rsidRPr="00765CC8" w:rsidTr="00075F66">
              <w:tc>
                <w:tcPr>
                  <w:tcW w:w="4422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مبانی دندانپزشکی ترمیمی (نظری </w:t>
                  </w:r>
                  <w:r w:rsidRPr="00765CC8">
                    <w:rPr>
                      <w:rFonts w:cs="Times New Roman" w:hint="cs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rtl/>
                    </w:rPr>
                    <w:t xml:space="preserve"> عملی )</w:t>
                  </w:r>
                </w:p>
              </w:tc>
              <w:tc>
                <w:tcPr>
                  <w:tcW w:w="1149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3681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آناتومی و مرفولوژی دندان- بافت دندان در سلامت </w:t>
                  </w:r>
                  <w:r w:rsidRPr="00765CC8">
                    <w:rPr>
                      <w:rFonts w:hint="cs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rtl/>
                    </w:rPr>
                    <w:t xml:space="preserve"> مبانی مواد دندانی(همنیاز)</w:t>
                  </w:r>
                </w:p>
              </w:tc>
            </w:tr>
            <w:tr w:rsidR="00C573F8" w:rsidRPr="00765CC8" w:rsidTr="00075F66">
              <w:tc>
                <w:tcPr>
                  <w:tcW w:w="4422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دندانپزشکی تشخیصی 1 (نظری- عملی)</w:t>
                  </w:r>
                </w:p>
              </w:tc>
              <w:tc>
                <w:tcPr>
                  <w:tcW w:w="1149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681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وانشناسی و مهارت های ارتباطی</w:t>
                  </w:r>
                </w:p>
              </w:tc>
            </w:tr>
            <w:tr w:rsidR="00C573F8" w:rsidRPr="00765CC8" w:rsidTr="00075F66">
              <w:tc>
                <w:tcPr>
                  <w:tcW w:w="4422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فارماکولوژی عمومی نظری</w:t>
                  </w:r>
                </w:p>
              </w:tc>
              <w:tc>
                <w:tcPr>
                  <w:tcW w:w="1149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3681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-</w:t>
                  </w:r>
                </w:p>
              </w:tc>
            </w:tr>
            <w:tr w:rsidR="00C573F8" w:rsidRPr="00765CC8" w:rsidTr="00075F66">
              <w:tc>
                <w:tcPr>
                  <w:tcW w:w="4422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کمپلکس پالپ و پری اپیکال</w:t>
                  </w:r>
                </w:p>
              </w:tc>
              <w:tc>
                <w:tcPr>
                  <w:tcW w:w="1149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681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افت دندان در سلامت و بیماری</w:t>
                  </w:r>
                </w:p>
              </w:tc>
            </w:tr>
            <w:tr w:rsidR="00C573F8" w:rsidRPr="00765CC8" w:rsidTr="00075F66">
              <w:tc>
                <w:tcPr>
                  <w:tcW w:w="4422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765CC8">
                    <w:rPr>
                      <w:rFonts w:cs="B Nazanin" w:hint="cs"/>
                      <w:sz w:val="22"/>
                      <w:szCs w:val="22"/>
                      <w:rtl/>
                    </w:rPr>
                    <w:t>فوریت های پزشکی در دندانپزشکی ( نظری -عملی  )</w:t>
                  </w:r>
                </w:p>
              </w:tc>
              <w:tc>
                <w:tcPr>
                  <w:tcW w:w="1149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681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-</w:t>
                  </w:r>
                </w:p>
              </w:tc>
            </w:tr>
            <w:tr w:rsidR="00C573F8" w:rsidRPr="00765CC8" w:rsidTr="00075F66">
              <w:tc>
                <w:tcPr>
                  <w:tcW w:w="4422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تجهیزات دندانپزشکی وارگونومی</w:t>
                  </w:r>
                </w:p>
              </w:tc>
              <w:tc>
                <w:tcPr>
                  <w:tcW w:w="1149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681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-</w:t>
                  </w:r>
                </w:p>
              </w:tc>
            </w:tr>
            <w:tr w:rsidR="00C573F8" w:rsidRPr="00765CC8" w:rsidTr="003C0816">
              <w:tc>
                <w:tcPr>
                  <w:tcW w:w="4422" w:type="dxa"/>
                </w:tcPr>
                <w:p w:rsidR="00C573F8" w:rsidRPr="00765CC8" w:rsidRDefault="00C573F8" w:rsidP="00C573F8">
                  <w:pPr>
                    <w:pStyle w:val="Header"/>
                    <w:tabs>
                      <w:tab w:val="clear" w:pos="4153"/>
                      <w:tab w:val="clear" w:pos="8306"/>
                      <w:tab w:val="left" w:pos="2241"/>
                    </w:tabs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مبانی مواد دندانی</w:t>
                  </w:r>
                </w:p>
              </w:tc>
              <w:tc>
                <w:tcPr>
                  <w:tcW w:w="1149" w:type="dxa"/>
                  <w:tcBorders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6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-</w:t>
                  </w:r>
                </w:p>
              </w:tc>
            </w:tr>
            <w:tr w:rsidR="00C573F8" w:rsidRPr="00765CC8" w:rsidTr="003C0816">
              <w:trPr>
                <w:trHeight w:val="285"/>
              </w:trPr>
              <w:tc>
                <w:tcPr>
                  <w:tcW w:w="4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کنترل عفونت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باکتری شناسی نظری</w:t>
                  </w:r>
                </w:p>
              </w:tc>
            </w:tr>
            <w:tr w:rsidR="00C573F8" w:rsidRPr="00765CC8" w:rsidTr="00075F66">
              <w:trPr>
                <w:trHeight w:val="285"/>
              </w:trPr>
              <w:tc>
                <w:tcPr>
                  <w:tcW w:w="4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ادیولوژی دهان  ، فک و صورت 1 عملی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ادیولوژی دهان  ، فک و صورت 1 نظری</w:t>
                  </w:r>
                </w:p>
              </w:tc>
            </w:tr>
            <w:tr w:rsidR="00C573F8" w:rsidRPr="00765CC8" w:rsidTr="00075F66">
              <w:trPr>
                <w:trHeight w:val="285"/>
              </w:trPr>
              <w:tc>
                <w:tcPr>
                  <w:tcW w:w="4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ادیولوژی دهان  ، فک و صورت 2 نظری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ادیولوژی دهان  ، فک و صورت 1نظری</w:t>
                  </w:r>
                </w:p>
              </w:tc>
            </w:tr>
            <w:tr w:rsidR="00C573F8" w:rsidRPr="00765CC8" w:rsidTr="00075F66">
              <w:trPr>
                <w:trHeight w:val="270"/>
              </w:trPr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مجموع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0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</w:tbl>
          <w:p w:rsidR="007A06D5" w:rsidRPr="00765CC8" w:rsidRDefault="007A06D5" w:rsidP="007A06D5">
            <w:pPr>
              <w:rPr>
                <w:rtl/>
              </w:rPr>
            </w:pPr>
          </w:p>
          <w:p w:rsidR="007A06D5" w:rsidRPr="00765CC8" w:rsidRDefault="007A06D5" w:rsidP="007A06D5">
            <w:pPr>
              <w:rPr>
                <w:rtl/>
              </w:rPr>
            </w:pPr>
          </w:p>
          <w:p w:rsidR="007A06D5" w:rsidRPr="00765CC8" w:rsidRDefault="007A06D5" w:rsidP="007A06D5"/>
          <w:p w:rsidR="007A06D5" w:rsidRPr="00765CC8" w:rsidRDefault="007A06D5" w:rsidP="007A06D5"/>
          <w:p w:rsidR="007A06D5" w:rsidRPr="00765CC8" w:rsidRDefault="007A06D5" w:rsidP="007A06D5"/>
          <w:p w:rsidR="007A06D5" w:rsidRPr="00765CC8" w:rsidRDefault="007A06D5" w:rsidP="007A06D5">
            <w:pPr>
              <w:rPr>
                <w:rtl/>
              </w:rPr>
            </w:pPr>
          </w:p>
          <w:tbl>
            <w:tblPr>
              <w:tblStyle w:val="TableGrid"/>
              <w:bidiVisual/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9252"/>
            </w:tblGrid>
            <w:tr w:rsidR="0069694E" w:rsidRPr="00765CC8" w:rsidTr="00F94D65">
              <w:trPr>
                <w:trHeight w:val="692"/>
              </w:trPr>
              <w:tc>
                <w:tcPr>
                  <w:tcW w:w="9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694E" w:rsidRPr="00A32B63" w:rsidRDefault="00A32B63" w:rsidP="00A32B63">
                  <w:pPr>
                    <w:pStyle w:val="Header"/>
                    <w:spacing w:line="360" w:lineRule="auto"/>
                    <w:ind w:left="49"/>
                    <w:jc w:val="center"/>
                    <w:rPr>
                      <w:rFonts w:cs="B Titr"/>
                      <w:b w:val="0"/>
                      <w:bCs w:val="0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b w:val="0"/>
                      <w:bCs w:val="0"/>
                      <w:sz w:val="20"/>
                      <w:szCs w:val="20"/>
                      <w:rtl/>
                    </w:rPr>
                    <w:lastRenderedPageBreak/>
                    <w:t xml:space="preserve">لیست دروس مربوط به ترم 6 رشته دندانپزشکی مقطع دکتری عمومی بر اساس کوریکلوم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96 (</w:t>
                  </w:r>
                  <w:r w:rsidR="002453A5">
                    <w:rPr>
                      <w:rFonts w:cs="B Titr" w:hint="cs"/>
                      <w:sz w:val="20"/>
                      <w:szCs w:val="20"/>
                      <w:rtl/>
                    </w:rPr>
                    <w:t>ورودیهای مهرسال 1401 و به بعد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)</w:t>
                  </w:r>
                </w:p>
              </w:tc>
            </w:tr>
          </w:tbl>
          <w:tbl>
            <w:tblPr>
              <w:tblStyle w:val="TableGrid"/>
              <w:tblW w:w="9380" w:type="dxa"/>
              <w:tblLook w:val="04A0" w:firstRow="1" w:lastRow="0" w:firstColumn="1" w:lastColumn="0" w:noHBand="0" w:noVBand="1"/>
            </w:tblPr>
            <w:tblGrid>
              <w:gridCol w:w="4034"/>
              <w:gridCol w:w="1172"/>
              <w:gridCol w:w="4174"/>
            </w:tblGrid>
            <w:tr w:rsidR="0069694E" w:rsidRPr="00765CC8" w:rsidTr="00504905">
              <w:tc>
                <w:tcPr>
                  <w:tcW w:w="4034" w:type="dxa"/>
                </w:tcPr>
                <w:p w:rsidR="0069694E" w:rsidRPr="00765CC8" w:rsidRDefault="0069694E" w:rsidP="007C5836">
                  <w:pPr>
                    <w:spacing w:line="360" w:lineRule="auto"/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</w:rPr>
                    <w:t xml:space="preserve">پیشنیاز </w:t>
                  </w:r>
                </w:p>
              </w:tc>
              <w:tc>
                <w:tcPr>
                  <w:tcW w:w="1172" w:type="dxa"/>
                </w:tcPr>
                <w:p w:rsidR="0069694E" w:rsidRPr="00765CC8" w:rsidRDefault="0069694E" w:rsidP="00F94D65">
                  <w:pPr>
                    <w:spacing w:line="360" w:lineRule="auto"/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</w:rPr>
                    <w:t>تعداد واحد</w:t>
                  </w:r>
                </w:p>
              </w:tc>
              <w:tc>
                <w:tcPr>
                  <w:tcW w:w="4174" w:type="dxa"/>
                </w:tcPr>
                <w:p w:rsidR="0069694E" w:rsidRPr="00765CC8" w:rsidRDefault="0069694E" w:rsidP="00F94D65">
                  <w:pPr>
                    <w:spacing w:line="360" w:lineRule="auto"/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</w:rPr>
                    <w:t>نام درس</w:t>
                  </w:r>
                </w:p>
              </w:tc>
            </w:tr>
            <w:tr w:rsidR="0069694E" w:rsidRPr="00765CC8" w:rsidTr="00504905">
              <w:tc>
                <w:tcPr>
                  <w:tcW w:w="4034" w:type="dxa"/>
                </w:tcPr>
                <w:p w:rsidR="0069694E" w:rsidRPr="00765CC8" w:rsidRDefault="0069694E" w:rsidP="00F94D65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یماریهای سیستمیک 1</w:t>
                  </w:r>
                </w:p>
              </w:tc>
              <w:tc>
                <w:tcPr>
                  <w:tcW w:w="1172" w:type="dxa"/>
                </w:tcPr>
                <w:p w:rsidR="0069694E" w:rsidRPr="00765CC8" w:rsidRDefault="0069694E" w:rsidP="00F94D65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69694E" w:rsidRPr="00765CC8" w:rsidRDefault="0069694E" w:rsidP="00F94D65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یماریهای سیستمیک 2 نظری </w:t>
                  </w:r>
                </w:p>
              </w:tc>
            </w:tr>
            <w:tr w:rsidR="00054C39" w:rsidRPr="00765CC8" w:rsidTr="00504905">
              <w:trPr>
                <w:trHeight w:val="540"/>
              </w:trPr>
              <w:tc>
                <w:tcPr>
                  <w:tcW w:w="4034" w:type="dxa"/>
                  <w:tcBorders>
                    <w:bottom w:val="single" w:sz="4" w:space="0" w:color="auto"/>
                  </w:tcBorders>
                </w:tcPr>
                <w:p w:rsidR="00054C39" w:rsidRPr="00765CC8" w:rsidRDefault="00054C39" w:rsidP="00F94D65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مبانی پروتزهای کامل-مبانی دندانپزشکی ترمیمی-مبانی مواد دندانی</w:t>
                  </w:r>
                </w:p>
              </w:tc>
              <w:tc>
                <w:tcPr>
                  <w:tcW w:w="1172" w:type="dxa"/>
                  <w:tcBorders>
                    <w:bottom w:val="single" w:sz="4" w:space="0" w:color="auto"/>
                  </w:tcBorders>
                </w:tcPr>
                <w:p w:rsidR="00054C39" w:rsidRPr="00765CC8" w:rsidRDefault="00054C39" w:rsidP="00F94D65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174" w:type="dxa"/>
                  <w:tcBorders>
                    <w:bottom w:val="single" w:sz="4" w:space="0" w:color="auto"/>
                  </w:tcBorders>
                </w:tcPr>
                <w:p w:rsidR="00054C39" w:rsidRPr="00765CC8" w:rsidRDefault="00054C39" w:rsidP="00F94D65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بانی پروتزپارسیل ( نظری </w:t>
                  </w:r>
                  <w:r w:rsidRPr="00765CC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عملی )</w:t>
                  </w:r>
                </w:p>
              </w:tc>
            </w:tr>
            <w:tr w:rsidR="00EB443D" w:rsidRPr="00765CC8" w:rsidTr="00A32B63">
              <w:trPr>
                <w:trHeight w:val="540"/>
              </w:trPr>
              <w:tc>
                <w:tcPr>
                  <w:tcW w:w="4034" w:type="dxa"/>
                </w:tcPr>
                <w:p w:rsidR="00EB443D" w:rsidRPr="00765CC8" w:rsidRDefault="00EB443D" w:rsidP="00EB443D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کمپلکس پالپ و پری اپیکال- آناتومی و مرفولوژی دندان </w:t>
                  </w:r>
                  <w:r w:rsidRPr="00765CC8">
                    <w:rPr>
                      <w:rFonts w:hint="cs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rtl/>
                    </w:rPr>
                    <w:t xml:space="preserve"> بافت دندان در سلامت و بیماری </w:t>
                  </w:r>
                  <w:r w:rsidRPr="00765CC8">
                    <w:rPr>
                      <w:rFonts w:hint="cs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rtl/>
                    </w:rPr>
                    <w:t xml:space="preserve"> رادیولوژی 1 عملی</w:t>
                  </w:r>
                </w:p>
              </w:tc>
              <w:tc>
                <w:tcPr>
                  <w:tcW w:w="1172" w:type="dxa"/>
                </w:tcPr>
                <w:p w:rsidR="00EB443D" w:rsidRPr="00765CC8" w:rsidRDefault="00EB443D" w:rsidP="00EB443D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174" w:type="dxa"/>
                </w:tcPr>
                <w:p w:rsidR="00EB443D" w:rsidRPr="00765CC8" w:rsidRDefault="00EB443D" w:rsidP="00EB443D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مبانی اندودانتیکس 1 ( نظری </w:t>
                  </w:r>
                  <w:r w:rsidRPr="00765CC8">
                    <w:rPr>
                      <w:rFonts w:cs="Times New Roman" w:hint="cs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rtl/>
                    </w:rPr>
                    <w:t xml:space="preserve"> عملی)</w:t>
                  </w:r>
                </w:p>
              </w:tc>
            </w:tr>
            <w:tr w:rsidR="00A50F7F" w:rsidRPr="00765CC8" w:rsidTr="00A32B63">
              <w:trPr>
                <w:trHeight w:val="105"/>
              </w:trPr>
              <w:tc>
                <w:tcPr>
                  <w:tcW w:w="4034" w:type="dxa"/>
                </w:tcPr>
                <w:p w:rsidR="00A50F7F" w:rsidRPr="00765CC8" w:rsidRDefault="00A50F7F" w:rsidP="00A50F7F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بی حسی موضعی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</w:tcBorders>
                </w:tcPr>
                <w:p w:rsidR="00A50F7F" w:rsidRPr="00765CC8" w:rsidRDefault="00A50F7F" w:rsidP="00A50F7F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A50F7F" w:rsidRPr="00765CC8" w:rsidRDefault="00A50F7F" w:rsidP="00A50F7F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جراحی دهان ، فک و صورت 1  نظری</w:t>
                  </w:r>
                </w:p>
              </w:tc>
            </w:tr>
            <w:tr w:rsidR="00C573F8" w:rsidRPr="00765CC8" w:rsidTr="00504905">
              <w:tc>
                <w:tcPr>
                  <w:tcW w:w="4034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آموزش مهارتهای  ارتباطی بالینی </w:t>
                  </w:r>
                  <w:r w:rsidRPr="00765CC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–</w:t>
                  </w: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روانشناسی و مهارتهای ارتباطی</w:t>
                  </w:r>
                </w:p>
              </w:tc>
              <w:tc>
                <w:tcPr>
                  <w:tcW w:w="1172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</w:tcBorders>
                </w:tcPr>
                <w:p w:rsidR="00C573F8" w:rsidRPr="00765CC8" w:rsidRDefault="00C573F8" w:rsidP="00C573F8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یماریهای دهان و فک و صورت 1 عملی</w:t>
                  </w:r>
                </w:p>
              </w:tc>
            </w:tr>
            <w:tr w:rsidR="00C573F8" w:rsidRPr="00765CC8" w:rsidTr="00504905">
              <w:tc>
                <w:tcPr>
                  <w:tcW w:w="4034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2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C573F8" w:rsidRPr="00765CC8" w:rsidRDefault="00C573F8" w:rsidP="00C573F8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رتودونسی 1 نظری</w:t>
                  </w:r>
                </w:p>
              </w:tc>
            </w:tr>
            <w:tr w:rsidR="00C573F8" w:rsidRPr="00765CC8" w:rsidTr="00504905">
              <w:tc>
                <w:tcPr>
                  <w:tcW w:w="4034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مبانی دندانپزشکی ترمیمی (نظری </w:t>
                  </w:r>
                  <w:r w:rsidRPr="00765CC8">
                    <w:rPr>
                      <w:rFonts w:cs="Times New Roman" w:hint="cs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rtl/>
                    </w:rPr>
                    <w:t xml:space="preserve"> عملی )</w:t>
                  </w:r>
                </w:p>
              </w:tc>
              <w:tc>
                <w:tcPr>
                  <w:tcW w:w="1172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دندانپزشکی ترمیمی 1 نظری</w:t>
                  </w:r>
                </w:p>
              </w:tc>
            </w:tr>
            <w:tr w:rsidR="00C573F8" w:rsidRPr="00765CC8" w:rsidTr="00A32B63">
              <w:tc>
                <w:tcPr>
                  <w:tcW w:w="4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مبانی دندانپزشکی ترمیمی-</w:t>
                  </w:r>
                  <w:r w:rsidRPr="00765CC8">
                    <w:rPr>
                      <w:rFonts w:cs="B Nazanin" w:hint="cs"/>
                      <w:color w:val="FF0000"/>
                      <w:rtl/>
                    </w:rPr>
                    <w:t xml:space="preserve"> </w:t>
                  </w:r>
                  <w:r w:rsidRPr="00765CC8">
                    <w:rPr>
                      <w:rFonts w:cs="B Nazanin" w:hint="cs"/>
                      <w:rtl/>
                    </w:rPr>
                    <w:t>بی حسی موضعی</w:t>
                  </w:r>
                  <w:r w:rsidRPr="00765CC8">
                    <w:rPr>
                      <w:rFonts w:cs="B Nazanin" w:hint="cs"/>
                      <w:color w:val="FF0000"/>
                      <w:rtl/>
                    </w:rPr>
                    <w:t>(همنیاز)</w:t>
                  </w:r>
                  <w:r w:rsidRPr="00765CC8">
                    <w:rPr>
                      <w:rFonts w:cs="B Nazanin" w:hint="cs"/>
                      <w:rtl/>
                    </w:rPr>
                    <w:t>- کنترل عفونت- مبانی مواد دندانی</w:t>
                  </w:r>
                </w:p>
              </w:tc>
              <w:tc>
                <w:tcPr>
                  <w:tcW w:w="1172" w:type="dxa"/>
                  <w:tcBorders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دندانپزشکی ترمیمی 1 عملی</w:t>
                  </w:r>
                </w:p>
              </w:tc>
            </w:tr>
            <w:tr w:rsidR="00C573F8" w:rsidRPr="00765CC8" w:rsidTr="00504905">
              <w:tc>
                <w:tcPr>
                  <w:tcW w:w="4034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افت دندان در سلامت و بیماری</w:t>
                  </w:r>
                </w:p>
              </w:tc>
              <w:tc>
                <w:tcPr>
                  <w:tcW w:w="1172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C573F8" w:rsidRPr="00765CC8" w:rsidRDefault="00C573F8" w:rsidP="00C573F8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ندانپزشکی تشخیصی 2 (نظری)</w:t>
                  </w:r>
                </w:p>
              </w:tc>
            </w:tr>
            <w:tr w:rsidR="00C573F8" w:rsidRPr="00765CC8" w:rsidTr="00504905">
              <w:tc>
                <w:tcPr>
                  <w:tcW w:w="4034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</w:p>
              </w:tc>
              <w:tc>
                <w:tcPr>
                  <w:tcW w:w="1172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C573F8" w:rsidRPr="00765CC8" w:rsidRDefault="00C573F8" w:rsidP="00C573F8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ریودانتیکس 1 نظری</w:t>
                  </w:r>
                </w:p>
              </w:tc>
            </w:tr>
            <w:tr w:rsidR="00C573F8" w:rsidRPr="00765CC8" w:rsidTr="00504905">
              <w:tc>
                <w:tcPr>
                  <w:tcW w:w="4034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ریودانتیکس 1 نظری</w:t>
                  </w: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(همنیاز)</w:t>
                  </w:r>
                </w:p>
              </w:tc>
              <w:tc>
                <w:tcPr>
                  <w:tcW w:w="1172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C573F8" w:rsidRPr="00765CC8" w:rsidRDefault="00C573F8" w:rsidP="00C573F8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ریودانتیکس 1عملی</w:t>
                  </w:r>
                </w:p>
              </w:tc>
            </w:tr>
            <w:tr w:rsidR="00C573F8" w:rsidRPr="00765CC8" w:rsidTr="00504905">
              <w:tc>
                <w:tcPr>
                  <w:tcW w:w="4034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سلامت دهان و دندانپزشکی اجتماعی 1 نظری</w:t>
                  </w:r>
                </w:p>
              </w:tc>
              <w:tc>
                <w:tcPr>
                  <w:tcW w:w="1172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C573F8" w:rsidRPr="00765CC8" w:rsidRDefault="00C573F8" w:rsidP="00C573F8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سلامت دهان و دندانپزشکی اجتماعی 2 نظری</w:t>
                  </w:r>
                </w:p>
              </w:tc>
            </w:tr>
            <w:tr w:rsidR="00C573F8" w:rsidRPr="00765CC8" w:rsidTr="00504905">
              <w:tc>
                <w:tcPr>
                  <w:tcW w:w="4034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سلامت دهان و دندانپزشکی اجتماعی 1 نظری</w:t>
                  </w:r>
                </w:p>
              </w:tc>
              <w:tc>
                <w:tcPr>
                  <w:tcW w:w="1172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C573F8" w:rsidRPr="00765CC8" w:rsidRDefault="00C573F8" w:rsidP="00C573F8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سلامت دهان و دندانپزشکی اجتماعی 1 عملی</w:t>
                  </w:r>
                </w:p>
              </w:tc>
            </w:tr>
            <w:tr w:rsidR="00C573F8" w:rsidRPr="00765CC8" w:rsidTr="00504905">
              <w:tc>
                <w:tcPr>
                  <w:tcW w:w="4034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علوم تشریحی 1 </w:t>
                  </w:r>
                  <w:r w:rsidRPr="00765CC8">
                    <w:rPr>
                      <w:rFonts w:hint="cs"/>
                      <w:sz w:val="24"/>
                      <w:szCs w:val="24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بافت دندان در  سلامت و بیماری- آسیب شناسی عمومی عملی </w:t>
                  </w:r>
                </w:p>
              </w:tc>
              <w:tc>
                <w:tcPr>
                  <w:tcW w:w="1172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C573F8" w:rsidRPr="00765CC8" w:rsidRDefault="00C573F8" w:rsidP="00C573F8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آسیب شناسی دندان ، فک و صورت 1 عملی</w:t>
                  </w:r>
                </w:p>
              </w:tc>
            </w:tr>
            <w:tr w:rsidR="00C573F8" w:rsidRPr="00765CC8" w:rsidTr="00504905">
              <w:tc>
                <w:tcPr>
                  <w:tcW w:w="4034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کاربرد رایانه در دندانپزشکی</w:t>
                  </w:r>
                </w:p>
              </w:tc>
              <w:tc>
                <w:tcPr>
                  <w:tcW w:w="1172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C573F8" w:rsidRPr="00765CC8" w:rsidRDefault="00C573F8" w:rsidP="00C573F8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روش تحقیق1</w:t>
                  </w:r>
                </w:p>
              </w:tc>
            </w:tr>
            <w:tr w:rsidR="00C573F8" w:rsidRPr="00765CC8" w:rsidTr="00504905">
              <w:tc>
                <w:tcPr>
                  <w:tcW w:w="4034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765CC8">
                    <w:rPr>
                      <w:rFonts w:cs="B Nazanin" w:hint="cs"/>
                      <w:b w:val="0"/>
                      <w:bCs w:val="0"/>
                      <w:rtl/>
                    </w:rPr>
                    <w:t>رادیولوژی دندان فک و صورت1 عملی- رادیولوژی دندان فک و صورت 2 نظری</w:t>
                  </w:r>
                </w:p>
              </w:tc>
              <w:tc>
                <w:tcPr>
                  <w:tcW w:w="1172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ادیولوژی دندان فک و صورت 2 عملی</w:t>
                  </w:r>
                </w:p>
              </w:tc>
            </w:tr>
            <w:tr w:rsidR="00C573F8" w:rsidRPr="00765CC8" w:rsidTr="00504905">
              <w:tc>
                <w:tcPr>
                  <w:tcW w:w="4034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172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4174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جموع</w:t>
                  </w:r>
                </w:p>
              </w:tc>
            </w:tr>
          </w:tbl>
          <w:p w:rsidR="0069694E" w:rsidRPr="00765CC8" w:rsidRDefault="0069694E" w:rsidP="0069694E">
            <w:pPr>
              <w:spacing w:line="360" w:lineRule="auto"/>
              <w:rPr>
                <w:rtl/>
              </w:rPr>
            </w:pPr>
          </w:p>
          <w:p w:rsidR="00504905" w:rsidRPr="00765CC8" w:rsidRDefault="00504905" w:rsidP="00504905">
            <w:pPr>
              <w:pStyle w:val="Header"/>
              <w:spacing w:line="360" w:lineRule="auto"/>
              <w:jc w:val="center"/>
              <w:rPr>
                <w:rFonts w:cs="B Titr"/>
                <w:rtl/>
              </w:rPr>
            </w:pPr>
          </w:p>
          <w:p w:rsidR="00A32B63" w:rsidRDefault="00A32B63" w:rsidP="00A32B63">
            <w:pPr>
              <w:pStyle w:val="Header"/>
              <w:spacing w:line="360" w:lineRule="auto"/>
              <w:ind w:left="49"/>
              <w:jc w:val="center"/>
              <w:rPr>
                <w:rFonts w:cs="B Titr"/>
                <w:b w:val="0"/>
                <w:bCs w:val="0"/>
                <w:sz w:val="20"/>
                <w:szCs w:val="20"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لیست دروس مربوط به ترم 7 رشته دندانپزشکی مقطع دکتری عمومی بر اساس کوریکلوم </w:t>
            </w:r>
            <w:r>
              <w:rPr>
                <w:rFonts w:cs="B Titr" w:hint="cs"/>
                <w:sz w:val="20"/>
                <w:szCs w:val="20"/>
                <w:rtl/>
              </w:rPr>
              <w:t>96 (</w:t>
            </w:r>
            <w:r w:rsidR="00BA6C9C">
              <w:rPr>
                <w:rFonts w:cs="B Titr" w:hint="cs"/>
                <w:sz w:val="20"/>
                <w:szCs w:val="20"/>
                <w:rtl/>
              </w:rPr>
              <w:t>ورودیهای مهرسال 1401 و به بعد</w:t>
            </w:r>
            <w:r>
              <w:rPr>
                <w:rFonts w:cs="B Titr" w:hint="cs"/>
                <w:sz w:val="20"/>
                <w:szCs w:val="20"/>
                <w:rtl/>
              </w:rPr>
              <w:t>)</w:t>
            </w:r>
          </w:p>
          <w:p w:rsidR="00A32B63" w:rsidRPr="00765CC8" w:rsidRDefault="00A32B63" w:rsidP="00504905">
            <w:pPr>
              <w:pStyle w:val="Header"/>
              <w:spacing w:line="360" w:lineRule="auto"/>
              <w:jc w:val="center"/>
              <w:rPr>
                <w:rFonts w:cs="B Titr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4012"/>
              <w:gridCol w:w="1354"/>
              <w:gridCol w:w="3886"/>
            </w:tblGrid>
            <w:tr w:rsidR="007A06D5" w:rsidRPr="00765CC8" w:rsidTr="00137BE8">
              <w:tc>
                <w:tcPr>
                  <w:tcW w:w="4012" w:type="dxa"/>
                </w:tcPr>
                <w:p w:rsidR="007A06D5" w:rsidRPr="00765CC8" w:rsidRDefault="007A06D5" w:rsidP="00F94D65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rtl/>
                    </w:rPr>
                  </w:pPr>
                  <w:r w:rsidRPr="00765CC8">
                    <w:rPr>
                      <w:rFonts w:cs="B Yagut" w:hint="cs"/>
                      <w:rtl/>
                    </w:rPr>
                    <w:t>نام درس</w:t>
                  </w:r>
                </w:p>
              </w:tc>
              <w:tc>
                <w:tcPr>
                  <w:tcW w:w="1354" w:type="dxa"/>
                </w:tcPr>
                <w:p w:rsidR="007A06D5" w:rsidRPr="00765CC8" w:rsidRDefault="007A06D5" w:rsidP="00F94D65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rtl/>
                    </w:rPr>
                  </w:pPr>
                  <w:r w:rsidRPr="00765CC8">
                    <w:rPr>
                      <w:rFonts w:cs="B Yagut" w:hint="cs"/>
                      <w:rtl/>
                    </w:rPr>
                    <w:t>تعداد واحد</w:t>
                  </w:r>
                </w:p>
              </w:tc>
              <w:tc>
                <w:tcPr>
                  <w:tcW w:w="3886" w:type="dxa"/>
                </w:tcPr>
                <w:p w:rsidR="007A06D5" w:rsidRPr="00765CC8" w:rsidRDefault="007A06D5" w:rsidP="00F94D65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rtl/>
                    </w:rPr>
                  </w:pPr>
                  <w:r w:rsidRPr="00765CC8">
                    <w:rPr>
                      <w:rFonts w:cs="B Yagut" w:hint="cs"/>
                      <w:rtl/>
                    </w:rPr>
                    <w:t xml:space="preserve">پیشنیاز </w:t>
                  </w:r>
                </w:p>
              </w:tc>
            </w:tr>
            <w:tr w:rsidR="00CF334B" w:rsidRPr="00765CC8" w:rsidTr="00137BE8">
              <w:tc>
                <w:tcPr>
                  <w:tcW w:w="4012" w:type="dxa"/>
                </w:tcPr>
                <w:p w:rsidR="00CF334B" w:rsidRPr="00765CC8" w:rsidRDefault="00CF334B" w:rsidP="00F94D65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مبانی اندودانتیکس 2 ( نظری </w:t>
                  </w:r>
                  <w:r w:rsidRPr="00765CC8">
                    <w:rPr>
                      <w:rFonts w:cs="Times New Roman" w:hint="cs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rtl/>
                    </w:rPr>
                    <w:t xml:space="preserve"> عملی)</w:t>
                  </w:r>
                </w:p>
              </w:tc>
              <w:tc>
                <w:tcPr>
                  <w:tcW w:w="1354" w:type="dxa"/>
                </w:tcPr>
                <w:p w:rsidR="00CF334B" w:rsidRPr="00765CC8" w:rsidRDefault="00CF334B" w:rsidP="00F94D65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3886" w:type="dxa"/>
                </w:tcPr>
                <w:p w:rsidR="00CF334B" w:rsidRPr="00765CC8" w:rsidRDefault="00CF334B" w:rsidP="000756AF">
                  <w:pPr>
                    <w:pStyle w:val="Header"/>
                    <w:tabs>
                      <w:tab w:val="center" w:pos="1835"/>
                      <w:tab w:val="right" w:pos="3670"/>
                    </w:tabs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مبانی اندو</w:t>
                  </w:r>
                  <w:r w:rsidR="008B03ED" w:rsidRPr="00765CC8">
                    <w:rPr>
                      <w:rFonts w:cs="B Nazanin" w:hint="cs"/>
                      <w:rtl/>
                    </w:rPr>
                    <w:t>دا</w:t>
                  </w:r>
                  <w:r w:rsidRPr="00765CC8">
                    <w:rPr>
                      <w:rFonts w:cs="B Nazanin" w:hint="cs"/>
                      <w:rtl/>
                    </w:rPr>
                    <w:t>نتیکس1</w:t>
                  </w:r>
                </w:p>
              </w:tc>
            </w:tr>
            <w:tr w:rsidR="00CF334B" w:rsidRPr="00765CC8" w:rsidTr="00137BE8">
              <w:tc>
                <w:tcPr>
                  <w:tcW w:w="4012" w:type="dxa"/>
                </w:tcPr>
                <w:p w:rsidR="00CF334B" w:rsidRPr="00765CC8" w:rsidRDefault="00A50F7F" w:rsidP="00F92C30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بیماریهای روانی</w:t>
                  </w:r>
                </w:p>
              </w:tc>
              <w:tc>
                <w:tcPr>
                  <w:tcW w:w="1354" w:type="dxa"/>
                </w:tcPr>
                <w:p w:rsidR="00CF334B" w:rsidRPr="00765CC8" w:rsidRDefault="00CF334B" w:rsidP="00F94D65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86" w:type="dxa"/>
                </w:tcPr>
                <w:p w:rsidR="00CF334B" w:rsidRPr="00765CC8" w:rsidRDefault="00A50F7F" w:rsidP="000756AF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-</w:t>
                  </w:r>
                </w:p>
              </w:tc>
            </w:tr>
            <w:tr w:rsidR="008B03ED" w:rsidRPr="00765CC8" w:rsidTr="00137BE8">
              <w:tc>
                <w:tcPr>
                  <w:tcW w:w="4012" w:type="dxa"/>
                </w:tcPr>
                <w:p w:rsidR="008B03ED" w:rsidRPr="00765CC8" w:rsidRDefault="008B03ED" w:rsidP="00F94D65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 اندودانتیکس1نظری</w:t>
                  </w:r>
                </w:p>
              </w:tc>
              <w:tc>
                <w:tcPr>
                  <w:tcW w:w="1354" w:type="dxa"/>
                </w:tcPr>
                <w:p w:rsidR="008B03ED" w:rsidRPr="00765CC8" w:rsidRDefault="008B03ED" w:rsidP="00F94D65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86" w:type="dxa"/>
                </w:tcPr>
                <w:p w:rsidR="008B03ED" w:rsidRPr="00765CC8" w:rsidRDefault="008B03ED" w:rsidP="000756AF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مبانی اندونتیکس1</w:t>
                  </w:r>
                </w:p>
              </w:tc>
            </w:tr>
            <w:tr w:rsidR="00EB443D" w:rsidRPr="00765CC8" w:rsidTr="00A32B63">
              <w:tc>
                <w:tcPr>
                  <w:tcW w:w="4012" w:type="dxa"/>
                  <w:tcBorders>
                    <w:bottom w:val="single" w:sz="4" w:space="0" w:color="auto"/>
                  </w:tcBorders>
                </w:tcPr>
                <w:p w:rsidR="00EB443D" w:rsidRPr="00765CC8" w:rsidRDefault="00EB443D" w:rsidP="00EB443D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خلاق پزشکی ، تعهد حرفه ای و قانون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</w:tcPr>
                <w:p w:rsidR="00EB443D" w:rsidRPr="00765CC8" w:rsidRDefault="00EB443D" w:rsidP="00EB443D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886" w:type="dxa"/>
                  <w:tcBorders>
                    <w:bottom w:val="single" w:sz="4" w:space="0" w:color="auto"/>
                  </w:tcBorders>
                </w:tcPr>
                <w:p w:rsidR="00EB443D" w:rsidRPr="00765CC8" w:rsidRDefault="00EB443D" w:rsidP="000756AF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-</w:t>
                  </w:r>
                </w:p>
              </w:tc>
            </w:tr>
            <w:tr w:rsidR="008D0892" w:rsidRPr="00765CC8" w:rsidTr="00137BE8">
              <w:tc>
                <w:tcPr>
                  <w:tcW w:w="4012" w:type="dxa"/>
                </w:tcPr>
                <w:p w:rsidR="008D0892" w:rsidRPr="00765CC8" w:rsidRDefault="008D0892" w:rsidP="00104194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رتودنسی 2 نظری</w:t>
                  </w:r>
                </w:p>
              </w:tc>
              <w:tc>
                <w:tcPr>
                  <w:tcW w:w="1354" w:type="dxa"/>
                </w:tcPr>
                <w:p w:rsidR="008D0892" w:rsidRPr="00765CC8" w:rsidRDefault="008D0892" w:rsidP="00F94D65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86" w:type="dxa"/>
                </w:tcPr>
                <w:p w:rsidR="008D0892" w:rsidRPr="00765CC8" w:rsidRDefault="008D0892" w:rsidP="000756AF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رتودنسی 1 نظری</w:t>
                  </w:r>
                </w:p>
              </w:tc>
            </w:tr>
            <w:tr w:rsidR="008D0892" w:rsidRPr="00765CC8" w:rsidTr="00137BE8">
              <w:tc>
                <w:tcPr>
                  <w:tcW w:w="4012" w:type="dxa"/>
                </w:tcPr>
                <w:p w:rsidR="008D0892" w:rsidRPr="00765CC8" w:rsidRDefault="008D0892" w:rsidP="00F94D65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آسیب شناسی دهان ، فک و صورت 2 عملی</w:t>
                  </w:r>
                </w:p>
              </w:tc>
              <w:tc>
                <w:tcPr>
                  <w:tcW w:w="1354" w:type="dxa"/>
                </w:tcPr>
                <w:p w:rsidR="008D0892" w:rsidRPr="00765CC8" w:rsidRDefault="008D0892" w:rsidP="00F94D65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86" w:type="dxa"/>
                </w:tcPr>
                <w:p w:rsidR="008D0892" w:rsidRPr="00765CC8" w:rsidRDefault="008D0892" w:rsidP="000756AF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آسیب شناسی دهان ، فک و صورت 1 عملی</w:t>
                  </w:r>
                </w:p>
              </w:tc>
            </w:tr>
            <w:tr w:rsidR="008D0892" w:rsidRPr="00765CC8" w:rsidTr="00137BE8">
              <w:tc>
                <w:tcPr>
                  <w:tcW w:w="4012" w:type="dxa"/>
                </w:tcPr>
                <w:p w:rsidR="008D0892" w:rsidRPr="00765CC8" w:rsidRDefault="008D0892" w:rsidP="00104194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یماریهای دهان و فک و صورت 2 عملی</w:t>
                  </w:r>
                </w:p>
              </w:tc>
              <w:tc>
                <w:tcPr>
                  <w:tcW w:w="1354" w:type="dxa"/>
                </w:tcPr>
                <w:p w:rsidR="008D0892" w:rsidRPr="00765CC8" w:rsidRDefault="008D0892" w:rsidP="00F94D65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86" w:type="dxa"/>
                </w:tcPr>
                <w:p w:rsidR="008D0892" w:rsidRPr="00765CC8" w:rsidRDefault="008D0892" w:rsidP="000756AF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765CC8">
                    <w:rPr>
                      <w:rFonts w:cs="B Nazanin" w:hint="cs"/>
                      <w:sz w:val="20"/>
                      <w:szCs w:val="20"/>
                      <w:rtl/>
                    </w:rPr>
                    <w:t>بیماریهای دهان و فک و صورت 1عملی</w:t>
                  </w:r>
                  <w:r w:rsidRPr="00765CC8">
                    <w:rPr>
                      <w:rFonts w:cs="Times New Roman" w:hint="cs"/>
                      <w:sz w:val="20"/>
                      <w:szCs w:val="20"/>
                      <w:rtl/>
                    </w:rPr>
                    <w:t xml:space="preserve"> –</w:t>
                  </w:r>
                  <w:r w:rsidRPr="00765CC8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بیماریهای سیستمیک 1 </w:t>
                  </w:r>
                  <w:r w:rsidRPr="00765CC8">
                    <w:rPr>
                      <w:rFonts w:cs="Times New Roman" w:hint="cs"/>
                      <w:sz w:val="20"/>
                      <w:szCs w:val="20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بیماریهای سیستمیک 2</w:t>
                  </w:r>
                </w:p>
              </w:tc>
            </w:tr>
            <w:tr w:rsidR="00504905" w:rsidRPr="00765CC8" w:rsidTr="00137BE8">
              <w:tc>
                <w:tcPr>
                  <w:tcW w:w="4012" w:type="dxa"/>
                </w:tcPr>
                <w:p w:rsidR="00504905" w:rsidRPr="00765CC8" w:rsidRDefault="00504905" w:rsidP="00504905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رد و داروشناسی</w:t>
                  </w:r>
                </w:p>
              </w:tc>
              <w:tc>
                <w:tcPr>
                  <w:tcW w:w="1354" w:type="dxa"/>
                  <w:tcBorders>
                    <w:right w:val="single" w:sz="4" w:space="0" w:color="auto"/>
                  </w:tcBorders>
                </w:tcPr>
                <w:p w:rsidR="00504905" w:rsidRPr="00765CC8" w:rsidRDefault="00504905" w:rsidP="00504905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38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4905" w:rsidRPr="00765CC8" w:rsidRDefault="00504905" w:rsidP="000756AF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فارماکولوژی</w:t>
                  </w:r>
                </w:p>
              </w:tc>
            </w:tr>
            <w:tr w:rsidR="00941049" w:rsidRPr="00765CC8" w:rsidTr="00A32B63">
              <w:tc>
                <w:tcPr>
                  <w:tcW w:w="4012" w:type="dxa"/>
                </w:tcPr>
                <w:p w:rsidR="00941049" w:rsidRPr="00765CC8" w:rsidRDefault="00941049" w:rsidP="00941049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دندانپزشکی ترمیمی2 عملی</w:t>
                  </w:r>
                </w:p>
              </w:tc>
              <w:tc>
                <w:tcPr>
                  <w:tcW w:w="1354" w:type="dxa"/>
                </w:tcPr>
                <w:p w:rsidR="00941049" w:rsidRPr="00765CC8" w:rsidRDefault="00941049" w:rsidP="00941049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3886" w:type="dxa"/>
                </w:tcPr>
                <w:p w:rsidR="00941049" w:rsidRPr="00765CC8" w:rsidRDefault="00941049" w:rsidP="00941049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دندانپزشکی ترمیمی1عملی</w:t>
                  </w:r>
                </w:p>
              </w:tc>
            </w:tr>
            <w:tr w:rsidR="006B030E" w:rsidRPr="00765CC8" w:rsidTr="00A32B63">
              <w:tc>
                <w:tcPr>
                  <w:tcW w:w="4012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دندانپزشکی ترمیمی2 نظری</w:t>
                  </w:r>
                </w:p>
              </w:tc>
              <w:tc>
                <w:tcPr>
                  <w:tcW w:w="1354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86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i/>
                      <w:iCs/>
                      <w:rtl/>
                    </w:rPr>
                  </w:pPr>
                  <w:r w:rsidRPr="00765CC8">
                    <w:rPr>
                      <w:rFonts w:cs="B Nazanin" w:hint="cs"/>
                      <w:i/>
                      <w:iCs/>
                      <w:rtl/>
                    </w:rPr>
                    <w:t>دندانپزشکی ترمیمی 1 نظری</w:t>
                  </w:r>
                </w:p>
              </w:tc>
            </w:tr>
            <w:tr w:rsidR="006B030E" w:rsidRPr="00765CC8" w:rsidTr="00137BE8">
              <w:trPr>
                <w:trHeight w:val="225"/>
              </w:trPr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دندانپزشکی تشخیصی 3 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3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بافت دندان در سلامت و بیماری </w:t>
                  </w:r>
                  <w:r w:rsidRPr="00765CC8">
                    <w:rPr>
                      <w:rFonts w:cs="Times New Roman" w:hint="cs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rtl/>
                    </w:rPr>
                    <w:t xml:space="preserve"> بیماریهای دهان و فک و صورت 1عملی</w:t>
                  </w:r>
                </w:p>
              </w:tc>
            </w:tr>
            <w:tr w:rsidR="006B030E" w:rsidRPr="00765CC8" w:rsidTr="00137BE8">
              <w:trPr>
                <w:trHeight w:val="225"/>
              </w:trPr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روش تحقیق 2 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وش تحقیق 1</w:t>
                  </w:r>
                </w:p>
              </w:tc>
            </w:tr>
            <w:tr w:rsidR="006B030E" w:rsidRPr="00765CC8" w:rsidTr="00137BE8">
              <w:trPr>
                <w:trHeight w:val="225"/>
              </w:trPr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سالمند شناسی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30E" w:rsidRPr="00765CC8" w:rsidRDefault="006B030E" w:rsidP="006B030E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30E" w:rsidRPr="00765CC8" w:rsidRDefault="006B030E" w:rsidP="006B030E">
                  <w:pPr>
                    <w:pStyle w:val="Header"/>
                    <w:tabs>
                      <w:tab w:val="left" w:pos="1750"/>
                      <w:tab w:val="center" w:pos="1835"/>
                    </w:tabs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-</w:t>
                  </w:r>
                </w:p>
              </w:tc>
            </w:tr>
            <w:tr w:rsidR="006B030E" w:rsidRPr="00765CC8" w:rsidTr="00A32B63">
              <w:trPr>
                <w:trHeight w:val="225"/>
              </w:trPr>
              <w:tc>
                <w:tcPr>
                  <w:tcW w:w="4012" w:type="dxa"/>
                </w:tcPr>
                <w:p w:rsidR="006B030E" w:rsidRPr="00765CC8" w:rsidRDefault="006B030E" w:rsidP="00800703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زبان انگلیسی تخصصی </w:t>
                  </w:r>
                  <w:r w:rsidR="00800703"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354" w:type="dxa"/>
                </w:tcPr>
                <w:p w:rsidR="006B030E" w:rsidRPr="00765CC8" w:rsidRDefault="006B030E" w:rsidP="006B030E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886" w:type="dxa"/>
                </w:tcPr>
                <w:p w:rsidR="006B030E" w:rsidRPr="00765CC8" w:rsidRDefault="006B030E" w:rsidP="00D65B33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6B030E" w:rsidRPr="00765CC8" w:rsidTr="00A32B63">
              <w:trPr>
                <w:trHeight w:val="225"/>
              </w:trPr>
              <w:tc>
                <w:tcPr>
                  <w:tcW w:w="4012" w:type="dxa"/>
                </w:tcPr>
                <w:p w:rsidR="006B030E" w:rsidRPr="00765CC8" w:rsidRDefault="006B030E" w:rsidP="006B030E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واد دندانی کاربردی </w:t>
                  </w:r>
                  <w:r w:rsidRPr="00765CC8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4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86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مبانی مواد دندانی</w:t>
                  </w:r>
                </w:p>
              </w:tc>
            </w:tr>
            <w:tr w:rsidR="006B030E" w:rsidRPr="00765CC8" w:rsidTr="00137BE8">
              <w:trPr>
                <w:trHeight w:val="330"/>
              </w:trPr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مجموع 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30E" w:rsidRPr="00765CC8" w:rsidRDefault="0007299D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9</w:t>
                  </w:r>
                </w:p>
              </w:tc>
              <w:tc>
                <w:tcPr>
                  <w:tcW w:w="3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</w:tbl>
          <w:p w:rsidR="00A31D01" w:rsidRPr="00765CC8" w:rsidRDefault="00A31D01" w:rsidP="00A31D01">
            <w:pPr>
              <w:pStyle w:val="Header"/>
              <w:spacing w:line="360" w:lineRule="auto"/>
              <w:rPr>
                <w:rFonts w:cs="B Titr"/>
                <w:rtl/>
              </w:rPr>
            </w:pPr>
          </w:p>
          <w:p w:rsidR="006E1C9A" w:rsidRPr="00765CC8" w:rsidRDefault="006E1C9A" w:rsidP="0025210B">
            <w:pPr>
              <w:pStyle w:val="Header"/>
              <w:spacing w:line="360" w:lineRule="auto"/>
              <w:jc w:val="center"/>
              <w:rPr>
                <w:rFonts w:cs="B Titr"/>
                <w:rtl/>
              </w:rPr>
            </w:pPr>
          </w:p>
          <w:p w:rsidR="006E1C9A" w:rsidRPr="00765CC8" w:rsidRDefault="006E1C9A" w:rsidP="0025210B">
            <w:pPr>
              <w:pStyle w:val="Header"/>
              <w:spacing w:line="360" w:lineRule="auto"/>
              <w:jc w:val="center"/>
              <w:rPr>
                <w:rFonts w:cs="B Titr"/>
                <w:rtl/>
              </w:rPr>
            </w:pPr>
          </w:p>
          <w:p w:rsidR="00A32B63" w:rsidRDefault="00A32B63" w:rsidP="00CA501D">
            <w:pPr>
              <w:pStyle w:val="Header"/>
              <w:spacing w:line="360" w:lineRule="auto"/>
              <w:ind w:left="49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لیست دروس مربوط به ترم </w:t>
            </w:r>
            <w:r w:rsidR="00CA501D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8</w:t>
            </w: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 رشته دندانپزشکی مقطع دکتری عمومی بر اساس کوریکلوم </w:t>
            </w:r>
            <w:r>
              <w:rPr>
                <w:rFonts w:cs="B Titr" w:hint="cs"/>
                <w:sz w:val="20"/>
                <w:szCs w:val="20"/>
                <w:rtl/>
              </w:rPr>
              <w:t>96 (</w:t>
            </w:r>
            <w:r w:rsidR="00BA6C9C">
              <w:rPr>
                <w:rFonts w:cs="B Titr" w:hint="cs"/>
                <w:sz w:val="20"/>
                <w:szCs w:val="20"/>
                <w:rtl/>
              </w:rPr>
              <w:t>ورودیهای مهرسال 1401 و به بعد</w:t>
            </w:r>
            <w:r>
              <w:rPr>
                <w:rFonts w:cs="B Titr" w:hint="cs"/>
                <w:sz w:val="20"/>
                <w:szCs w:val="20"/>
                <w:rtl/>
              </w:rPr>
              <w:t>)</w:t>
            </w:r>
          </w:p>
          <w:p w:rsidR="00CA501D" w:rsidRPr="00A32B63" w:rsidRDefault="00CA501D" w:rsidP="00A32B63">
            <w:pPr>
              <w:pStyle w:val="Header"/>
              <w:spacing w:line="360" w:lineRule="auto"/>
              <w:ind w:left="49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4161"/>
              <w:gridCol w:w="1233"/>
              <w:gridCol w:w="3858"/>
            </w:tblGrid>
            <w:tr w:rsidR="007A06D5" w:rsidRPr="00765CC8" w:rsidTr="00F92C30">
              <w:tc>
                <w:tcPr>
                  <w:tcW w:w="4161" w:type="dxa"/>
                </w:tcPr>
                <w:p w:rsidR="007A06D5" w:rsidRPr="00765CC8" w:rsidRDefault="007A06D5" w:rsidP="00F94D65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b w:val="0"/>
                      <w:bCs w:val="0"/>
                      <w:rtl/>
                    </w:rPr>
                  </w:pPr>
                  <w:r w:rsidRPr="00765CC8">
                    <w:rPr>
                      <w:rFonts w:cs="B Yagut" w:hint="cs"/>
                      <w:b w:val="0"/>
                      <w:bCs w:val="0"/>
                      <w:rtl/>
                    </w:rPr>
                    <w:t>نام درس</w:t>
                  </w:r>
                </w:p>
              </w:tc>
              <w:tc>
                <w:tcPr>
                  <w:tcW w:w="1233" w:type="dxa"/>
                </w:tcPr>
                <w:p w:rsidR="007A06D5" w:rsidRPr="00765CC8" w:rsidRDefault="007A06D5" w:rsidP="00F94D65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b w:val="0"/>
                      <w:bCs w:val="0"/>
                      <w:rtl/>
                    </w:rPr>
                  </w:pPr>
                  <w:r w:rsidRPr="00765CC8">
                    <w:rPr>
                      <w:rFonts w:cs="B Yagut" w:hint="cs"/>
                      <w:b w:val="0"/>
                      <w:bCs w:val="0"/>
                      <w:rtl/>
                    </w:rPr>
                    <w:t>تعداد واحد</w:t>
                  </w:r>
                </w:p>
              </w:tc>
              <w:tc>
                <w:tcPr>
                  <w:tcW w:w="3858" w:type="dxa"/>
                </w:tcPr>
                <w:p w:rsidR="007A06D5" w:rsidRPr="00765CC8" w:rsidRDefault="007A06D5" w:rsidP="007C5836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b w:val="0"/>
                      <w:bCs w:val="0"/>
                      <w:rtl/>
                    </w:rPr>
                  </w:pPr>
                  <w:r w:rsidRPr="00765CC8">
                    <w:rPr>
                      <w:rFonts w:cs="B Yagut" w:hint="cs"/>
                      <w:b w:val="0"/>
                      <w:bCs w:val="0"/>
                      <w:rtl/>
                    </w:rPr>
                    <w:t xml:space="preserve">پیشنیاز </w:t>
                  </w:r>
                </w:p>
              </w:tc>
            </w:tr>
            <w:tr w:rsidR="006E1C9A" w:rsidRPr="00765CC8" w:rsidTr="00F92C30">
              <w:tc>
                <w:tcPr>
                  <w:tcW w:w="4161" w:type="dxa"/>
                </w:tcPr>
                <w:p w:rsidR="006E1C9A" w:rsidRPr="00765CC8" w:rsidRDefault="006E1C9A" w:rsidP="00800703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زبان انگلیسی تخصصی</w:t>
                  </w:r>
                  <w:r w:rsidR="00800703"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1233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58" w:type="dxa"/>
                </w:tcPr>
                <w:p w:rsidR="006E1C9A" w:rsidRPr="00765CC8" w:rsidRDefault="006E1C9A" w:rsidP="006E1C9A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65CC8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0A1818" w:rsidRPr="00765CC8" w:rsidTr="00A32B63">
              <w:tc>
                <w:tcPr>
                  <w:tcW w:w="41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وتزهای کامل 1 عملی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3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مبانی پروتزهای کامل</w:t>
                  </w:r>
                </w:p>
              </w:tc>
            </w:tr>
            <w:tr w:rsidR="000A1818" w:rsidRPr="00765CC8" w:rsidTr="00F92C30">
              <w:tc>
                <w:tcPr>
                  <w:tcW w:w="4161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دندانپزشکی تشخیصی 4 (نظری)</w:t>
                  </w:r>
                </w:p>
              </w:tc>
              <w:tc>
                <w:tcPr>
                  <w:tcW w:w="1233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3858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دندانپزشکی تشخیصی 2 - دندانپزشکی تشخیصی 3 </w:t>
                  </w:r>
                </w:p>
              </w:tc>
            </w:tr>
            <w:tr w:rsidR="000A1818" w:rsidRPr="00765CC8" w:rsidTr="00F92C30">
              <w:tc>
                <w:tcPr>
                  <w:tcW w:w="4161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مبانی پروتزهای ثابت دندانی(نظری- عملی)</w:t>
                  </w:r>
                </w:p>
              </w:tc>
              <w:tc>
                <w:tcPr>
                  <w:tcW w:w="1233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3858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آناتومی و مرفولوژی دندان- مبانی اندودانتیکس 2-مبانی مواد دندانی </w:t>
                  </w:r>
                </w:p>
              </w:tc>
            </w:tr>
            <w:tr w:rsidR="000A1818" w:rsidRPr="00765CC8" w:rsidTr="00F92C30">
              <w:tc>
                <w:tcPr>
                  <w:tcW w:w="4161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جراحی دهان،  فک و صورت 1 عملی </w:t>
                  </w:r>
                </w:p>
              </w:tc>
              <w:tc>
                <w:tcPr>
                  <w:tcW w:w="1233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58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جراحی دهان فک و صورت 1  نظری</w:t>
                  </w:r>
                </w:p>
              </w:tc>
            </w:tr>
            <w:tr w:rsidR="000A1818" w:rsidRPr="00765CC8" w:rsidTr="00F92C30">
              <w:tc>
                <w:tcPr>
                  <w:tcW w:w="4161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یودانتیکس  2 نظری</w:t>
                  </w:r>
                </w:p>
              </w:tc>
              <w:tc>
                <w:tcPr>
                  <w:tcW w:w="1233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58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یودانتیکس 1 نظری</w:t>
                  </w:r>
                </w:p>
              </w:tc>
            </w:tr>
            <w:tr w:rsidR="002B027C" w:rsidRPr="00765CC8" w:rsidTr="00F92C30">
              <w:tc>
                <w:tcPr>
                  <w:tcW w:w="4161" w:type="dxa"/>
                </w:tcPr>
                <w:p w:rsidR="002B027C" w:rsidRPr="00765CC8" w:rsidRDefault="002B027C" w:rsidP="002B027C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رتودنسی 1 عملی</w:t>
                  </w:r>
                </w:p>
              </w:tc>
              <w:tc>
                <w:tcPr>
                  <w:tcW w:w="1233" w:type="dxa"/>
                </w:tcPr>
                <w:p w:rsidR="002B027C" w:rsidRPr="00765CC8" w:rsidRDefault="002B027C" w:rsidP="002B027C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58" w:type="dxa"/>
                </w:tcPr>
                <w:p w:rsidR="002B027C" w:rsidRPr="00765CC8" w:rsidRDefault="002B027C" w:rsidP="002B027C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رتودنسی 1 نظری</w:t>
                  </w:r>
                </w:p>
              </w:tc>
            </w:tr>
            <w:tr w:rsidR="000A1818" w:rsidRPr="00765CC8" w:rsidTr="00F92C30">
              <w:tc>
                <w:tcPr>
                  <w:tcW w:w="4161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رتودنسی 3 نظری</w:t>
                  </w:r>
                </w:p>
              </w:tc>
              <w:tc>
                <w:tcPr>
                  <w:tcW w:w="1233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58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رتودنسی 2 نظری</w:t>
                  </w:r>
                </w:p>
              </w:tc>
            </w:tr>
            <w:tr w:rsidR="000A1818" w:rsidRPr="00765CC8" w:rsidTr="00F92C30">
              <w:tc>
                <w:tcPr>
                  <w:tcW w:w="4161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ادیولوژی دندان فک و صورت 3عملی</w:t>
                  </w:r>
                </w:p>
              </w:tc>
              <w:tc>
                <w:tcPr>
                  <w:tcW w:w="1233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58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ادیولوژی دندان فک و صورت 2 عملی</w:t>
                  </w:r>
                </w:p>
              </w:tc>
            </w:tr>
            <w:tr w:rsidR="000A1818" w:rsidRPr="00765CC8" w:rsidTr="00F92C30">
              <w:tc>
                <w:tcPr>
                  <w:tcW w:w="4161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 دندانپزشکی کودکان 1 نظری </w:t>
                  </w:r>
                </w:p>
              </w:tc>
              <w:tc>
                <w:tcPr>
                  <w:tcW w:w="1233" w:type="dxa"/>
                  <w:tcBorders>
                    <w:right w:val="single" w:sz="4" w:space="0" w:color="auto"/>
                  </w:tcBorders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765CC8">
                    <w:rPr>
                      <w:rFonts w:cs="B Nazanin" w:hint="cs"/>
                      <w:b w:val="0"/>
                      <w:bCs w:val="0"/>
                      <w:rtl/>
                    </w:rPr>
                    <w:t xml:space="preserve">اندودانتیکس 1 نظری </w:t>
                  </w:r>
                  <w:r w:rsidRPr="00765CC8">
                    <w:rPr>
                      <w:rFonts w:cs="Times New Roman" w:hint="cs"/>
                      <w:b w:val="0"/>
                      <w:bCs w:val="0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b w:val="0"/>
                      <w:bCs w:val="0"/>
                      <w:rtl/>
                    </w:rPr>
                    <w:t xml:space="preserve"> پریودانتیکس 1 نظری </w:t>
                  </w:r>
                  <w:r w:rsidRPr="00765CC8">
                    <w:rPr>
                      <w:rFonts w:cs="Times New Roman" w:hint="cs"/>
                      <w:b w:val="0"/>
                      <w:bCs w:val="0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b w:val="0"/>
                      <w:bCs w:val="0"/>
                      <w:rtl/>
                    </w:rPr>
                    <w:t xml:space="preserve">دندانپزشکی ترمیمی 1 نظری </w:t>
                  </w:r>
                  <w:r w:rsidRPr="00765CC8">
                    <w:rPr>
                      <w:rFonts w:cs="Times New Roman" w:hint="cs"/>
                      <w:b w:val="0"/>
                      <w:bCs w:val="0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b w:val="0"/>
                      <w:bCs w:val="0"/>
                      <w:rtl/>
                    </w:rPr>
                    <w:t>جراحی دهان ، فک و صورت 1 نظری-رادیولوژی 1 نظری</w:t>
                  </w:r>
                </w:p>
              </w:tc>
            </w:tr>
            <w:tr w:rsidR="000A1818" w:rsidRPr="00765CC8" w:rsidTr="00F92C30">
              <w:tc>
                <w:tcPr>
                  <w:tcW w:w="4161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ندودانتیکس1  عملی</w:t>
                  </w:r>
                </w:p>
              </w:tc>
              <w:tc>
                <w:tcPr>
                  <w:tcW w:w="1233" w:type="dxa"/>
                  <w:tcBorders>
                    <w:right w:val="single" w:sz="4" w:space="0" w:color="auto"/>
                  </w:tcBorders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38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مبانی اندودانتیکس 2 - اندودانتیکس 1 نظری</w:t>
                  </w:r>
                </w:p>
              </w:tc>
            </w:tr>
            <w:tr w:rsidR="000A1818" w:rsidRPr="00765CC8" w:rsidTr="00A32B63">
              <w:tc>
                <w:tcPr>
                  <w:tcW w:w="4161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اندودانتیکس 2 نظری </w:t>
                  </w:r>
                </w:p>
              </w:tc>
              <w:tc>
                <w:tcPr>
                  <w:tcW w:w="1233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58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ندوانتیکس 1 نظری</w:t>
                  </w:r>
                </w:p>
              </w:tc>
            </w:tr>
            <w:tr w:rsidR="006E1C9A" w:rsidRPr="00765CC8" w:rsidTr="00A32B63">
              <w:tc>
                <w:tcPr>
                  <w:tcW w:w="4161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گوش و حلق و بینی (نظری)</w:t>
                  </w:r>
                </w:p>
              </w:tc>
              <w:tc>
                <w:tcPr>
                  <w:tcW w:w="1233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58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-</w:t>
                  </w:r>
                </w:p>
              </w:tc>
            </w:tr>
            <w:tr w:rsidR="0007299D" w:rsidRPr="00765CC8" w:rsidTr="00A32B63">
              <w:tc>
                <w:tcPr>
                  <w:tcW w:w="4161" w:type="dxa"/>
                </w:tcPr>
                <w:p w:rsidR="0007299D" w:rsidRPr="00765CC8" w:rsidRDefault="0007299D" w:rsidP="0007299D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درمان بیماران با بی دندانی کامل</w:t>
                  </w:r>
                </w:p>
              </w:tc>
              <w:tc>
                <w:tcPr>
                  <w:tcW w:w="1233" w:type="dxa"/>
                </w:tcPr>
                <w:p w:rsidR="0007299D" w:rsidRPr="00765CC8" w:rsidRDefault="0007299D" w:rsidP="0007299D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58" w:type="dxa"/>
                </w:tcPr>
                <w:p w:rsidR="0007299D" w:rsidRPr="00765CC8" w:rsidRDefault="0007299D" w:rsidP="0007299D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مبانی پروتز کامل</w:t>
                  </w:r>
                </w:p>
              </w:tc>
            </w:tr>
            <w:tr w:rsidR="0007299D" w:rsidRPr="00765CC8" w:rsidTr="00F92C30">
              <w:trPr>
                <w:trHeight w:val="570"/>
              </w:trPr>
              <w:tc>
                <w:tcPr>
                  <w:tcW w:w="4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99D" w:rsidRPr="00765CC8" w:rsidRDefault="0007299D" w:rsidP="0007299D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جمع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99D" w:rsidRPr="00765CC8" w:rsidRDefault="0007299D" w:rsidP="0007299D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0</w:t>
                  </w:r>
                </w:p>
              </w:tc>
              <w:tc>
                <w:tcPr>
                  <w:tcW w:w="3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99D" w:rsidRPr="00765CC8" w:rsidRDefault="0007299D" w:rsidP="0007299D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</w:tbl>
          <w:p w:rsidR="00CA20A9" w:rsidRPr="00765CC8" w:rsidRDefault="00CA20A9" w:rsidP="008B03ED">
            <w:pPr>
              <w:pStyle w:val="Header"/>
              <w:spacing w:line="360" w:lineRule="auto"/>
              <w:rPr>
                <w:rFonts w:cs="B Titr"/>
                <w:i/>
                <w:iCs/>
                <w:rtl/>
              </w:rPr>
            </w:pPr>
          </w:p>
          <w:p w:rsidR="0007299D" w:rsidRPr="00765CC8" w:rsidRDefault="0007299D" w:rsidP="00B70E37">
            <w:pPr>
              <w:pStyle w:val="Header"/>
              <w:spacing w:line="360" w:lineRule="auto"/>
              <w:rPr>
                <w:rFonts w:cs="B Titr"/>
                <w:i/>
                <w:iCs/>
                <w:rtl/>
              </w:rPr>
            </w:pPr>
          </w:p>
          <w:p w:rsidR="00CA501D" w:rsidRPr="00CA501D" w:rsidRDefault="00CA501D" w:rsidP="00CA501D">
            <w:pPr>
              <w:pStyle w:val="Header"/>
              <w:spacing w:line="360" w:lineRule="auto"/>
              <w:ind w:left="49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لیست دروس مربوط به ترم </w:t>
            </w: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9</w:t>
            </w: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 رشته دندانپزشکی مقطع دکتری عمومی بر اساس کوریکلوم </w:t>
            </w:r>
            <w:r>
              <w:rPr>
                <w:rFonts w:cs="B Titr" w:hint="cs"/>
                <w:sz w:val="20"/>
                <w:szCs w:val="20"/>
                <w:rtl/>
              </w:rPr>
              <w:t>96 (</w:t>
            </w:r>
            <w:r w:rsidR="00BA6C9C">
              <w:rPr>
                <w:rFonts w:cs="B Titr" w:hint="cs"/>
                <w:sz w:val="20"/>
                <w:szCs w:val="20"/>
                <w:rtl/>
              </w:rPr>
              <w:t>ورودیهای مهرسال 1401 و به بعد</w:t>
            </w:r>
            <w:r>
              <w:rPr>
                <w:rFonts w:cs="B Titr" w:hint="cs"/>
                <w:sz w:val="20"/>
                <w:szCs w:val="20"/>
                <w:rtl/>
              </w:rPr>
              <w:t>)</w:t>
            </w:r>
          </w:p>
          <w:tbl>
            <w:tblPr>
              <w:tblStyle w:val="TableGrid"/>
              <w:bidiVisual/>
              <w:tblW w:w="9522" w:type="dxa"/>
              <w:tblLook w:val="04A0" w:firstRow="1" w:lastRow="0" w:firstColumn="1" w:lastColumn="0" w:noHBand="0" w:noVBand="1"/>
            </w:tblPr>
            <w:tblGrid>
              <w:gridCol w:w="3856"/>
              <w:gridCol w:w="1513"/>
              <w:gridCol w:w="4153"/>
            </w:tblGrid>
            <w:tr w:rsidR="007A06D5" w:rsidRPr="00765CC8" w:rsidTr="00FD21CF">
              <w:tc>
                <w:tcPr>
                  <w:tcW w:w="3856" w:type="dxa"/>
                </w:tcPr>
                <w:p w:rsidR="007A06D5" w:rsidRPr="00765CC8" w:rsidRDefault="007A06D5" w:rsidP="00F94D65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i/>
                      <w:iCs/>
                      <w:rtl/>
                    </w:rPr>
                  </w:pPr>
                  <w:r w:rsidRPr="00765CC8">
                    <w:rPr>
                      <w:rFonts w:cs="B Yagut" w:hint="cs"/>
                      <w:i/>
                      <w:iCs/>
                      <w:rtl/>
                    </w:rPr>
                    <w:t>نام درس</w:t>
                  </w:r>
                </w:p>
              </w:tc>
              <w:tc>
                <w:tcPr>
                  <w:tcW w:w="1513" w:type="dxa"/>
                </w:tcPr>
                <w:p w:rsidR="007A06D5" w:rsidRPr="00765CC8" w:rsidRDefault="007A06D5" w:rsidP="00F94D65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i/>
                      <w:iCs/>
                      <w:rtl/>
                    </w:rPr>
                  </w:pPr>
                  <w:r w:rsidRPr="00765CC8">
                    <w:rPr>
                      <w:rFonts w:cs="B Yagut" w:hint="cs"/>
                      <w:i/>
                      <w:iCs/>
                      <w:rtl/>
                    </w:rPr>
                    <w:t>تعداد واحد</w:t>
                  </w:r>
                </w:p>
              </w:tc>
              <w:tc>
                <w:tcPr>
                  <w:tcW w:w="4153" w:type="dxa"/>
                </w:tcPr>
                <w:p w:rsidR="007A06D5" w:rsidRPr="00765CC8" w:rsidRDefault="007A06D5" w:rsidP="006E54D5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i/>
                      <w:iCs/>
                      <w:rtl/>
                    </w:rPr>
                  </w:pPr>
                  <w:r w:rsidRPr="00765CC8">
                    <w:rPr>
                      <w:rFonts w:cs="B Yagut" w:hint="cs"/>
                      <w:i/>
                      <w:iCs/>
                      <w:rtl/>
                    </w:rPr>
                    <w:t xml:space="preserve">پیشنیاز </w:t>
                  </w:r>
                </w:p>
              </w:tc>
            </w:tr>
            <w:tr w:rsidR="00E43389" w:rsidRPr="00765CC8" w:rsidTr="00FD21CF">
              <w:tc>
                <w:tcPr>
                  <w:tcW w:w="3856" w:type="dxa"/>
                </w:tcPr>
                <w:p w:rsidR="00E43389" w:rsidRPr="00765CC8" w:rsidRDefault="00E43389" w:rsidP="00F94D65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ندودانتیکس 2 عملی</w:t>
                  </w:r>
                </w:p>
              </w:tc>
              <w:tc>
                <w:tcPr>
                  <w:tcW w:w="1513" w:type="dxa"/>
                </w:tcPr>
                <w:p w:rsidR="00E43389" w:rsidRPr="00765CC8" w:rsidRDefault="00E43389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4153" w:type="dxa"/>
                </w:tcPr>
                <w:p w:rsidR="00E43389" w:rsidRPr="00765CC8" w:rsidRDefault="00E43389" w:rsidP="00F94D65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ندودانتیکس 2 نظری - اندودانتیکس 1 عملی</w:t>
                  </w:r>
                </w:p>
              </w:tc>
            </w:tr>
            <w:tr w:rsidR="006E1C9A" w:rsidRPr="00765CC8" w:rsidTr="00FD21CF">
              <w:tc>
                <w:tcPr>
                  <w:tcW w:w="3856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جراحی دهان، فک و صورت 2 نظری </w:t>
                  </w:r>
                </w:p>
              </w:tc>
              <w:tc>
                <w:tcPr>
                  <w:tcW w:w="1513" w:type="dxa"/>
                </w:tcPr>
                <w:p w:rsidR="006E1C9A" w:rsidRPr="00765CC8" w:rsidRDefault="006E1C9A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53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جراحی دهان ، فک و صورت 1  نظری</w:t>
                  </w:r>
                </w:p>
              </w:tc>
            </w:tr>
            <w:tr w:rsidR="006E1C9A" w:rsidRPr="00765CC8" w:rsidTr="00FD21CF">
              <w:tc>
                <w:tcPr>
                  <w:tcW w:w="3856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وتزهای دندانی پیشرفته 1 نظری</w:t>
                  </w:r>
                </w:p>
              </w:tc>
              <w:tc>
                <w:tcPr>
                  <w:tcW w:w="1513" w:type="dxa"/>
                </w:tcPr>
                <w:p w:rsidR="006E1C9A" w:rsidRPr="00765CC8" w:rsidRDefault="006E1C9A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53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765CC8">
                    <w:rPr>
                      <w:rFonts w:cs="B Nazanin" w:hint="cs"/>
                      <w:b w:val="0"/>
                      <w:bCs w:val="0"/>
                      <w:rtl/>
                    </w:rPr>
                    <w:t>درمان بیماران با  بی دندانی کامل- مبانی پروتزهای پارسیل- مبانی پروتزهای ثابت</w:t>
                  </w:r>
                </w:p>
              </w:tc>
            </w:tr>
            <w:tr w:rsidR="006E1C9A" w:rsidRPr="00765CC8" w:rsidTr="00FD21CF">
              <w:tc>
                <w:tcPr>
                  <w:tcW w:w="3856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rPr>
                      <w:rFonts w:cs="B Nazanin"/>
                      <w:i/>
                      <w:iCs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جراحی دهان،  فک و صورت 2عملی</w:t>
                  </w:r>
                </w:p>
              </w:tc>
              <w:tc>
                <w:tcPr>
                  <w:tcW w:w="1513" w:type="dxa"/>
                </w:tcPr>
                <w:p w:rsidR="006E1C9A" w:rsidRPr="00765CC8" w:rsidRDefault="006E1C9A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53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i/>
                      <w:iCs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جراحی دهان،  فک و صورت 1 عملی</w:t>
                  </w:r>
                </w:p>
              </w:tc>
            </w:tr>
            <w:tr w:rsidR="006E1C9A" w:rsidRPr="00765CC8" w:rsidTr="00FD21CF">
              <w:tc>
                <w:tcPr>
                  <w:tcW w:w="3856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rPr>
                      <w:rFonts w:cs="B Nazanin"/>
                      <w:i/>
                      <w:iCs/>
                      <w:rtl/>
                    </w:rPr>
                  </w:pPr>
                  <w:r w:rsidRPr="00765CC8">
                    <w:rPr>
                      <w:rFonts w:cs="B Nazanin" w:hint="cs"/>
                      <w:i/>
                      <w:iCs/>
                      <w:rtl/>
                    </w:rPr>
                    <w:t xml:space="preserve"> دندانپزشکی تشخیصی 5</w:t>
                  </w:r>
                </w:p>
              </w:tc>
              <w:tc>
                <w:tcPr>
                  <w:tcW w:w="1513" w:type="dxa"/>
                </w:tcPr>
                <w:p w:rsidR="006E1C9A" w:rsidRPr="00765CC8" w:rsidRDefault="006E1C9A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53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rPr>
                      <w:rFonts w:cs="B Nazanin"/>
                      <w:i/>
                      <w:iCs/>
                      <w:rtl/>
                    </w:rPr>
                  </w:pPr>
                  <w:r w:rsidRPr="00765CC8">
                    <w:rPr>
                      <w:rFonts w:cs="B Nazanin" w:hint="cs"/>
                      <w:i/>
                      <w:iCs/>
                      <w:rtl/>
                    </w:rPr>
                    <w:t xml:space="preserve"> دندانپزشکی تشخیصی 4</w:t>
                  </w:r>
                </w:p>
              </w:tc>
            </w:tr>
            <w:tr w:rsidR="006B030E" w:rsidRPr="00765CC8" w:rsidTr="00FD21CF">
              <w:tc>
                <w:tcPr>
                  <w:tcW w:w="3856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یودانتیکس  3 نظری</w:t>
                  </w:r>
                </w:p>
              </w:tc>
              <w:tc>
                <w:tcPr>
                  <w:tcW w:w="1513" w:type="dxa"/>
                </w:tcPr>
                <w:p w:rsidR="006B030E" w:rsidRPr="00765CC8" w:rsidRDefault="006B030E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53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یودانتیکس 2 نظری</w:t>
                  </w:r>
                </w:p>
              </w:tc>
            </w:tr>
            <w:tr w:rsidR="00C50914" w:rsidRPr="00765CC8" w:rsidTr="00FD21CF">
              <w:tc>
                <w:tcPr>
                  <w:tcW w:w="3856" w:type="dxa"/>
                </w:tcPr>
                <w:p w:rsidR="00C50914" w:rsidRPr="00765CC8" w:rsidRDefault="00C50914" w:rsidP="00C50914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دندانپزشکی کودکان 2 نظری</w:t>
                  </w:r>
                </w:p>
              </w:tc>
              <w:tc>
                <w:tcPr>
                  <w:tcW w:w="1513" w:type="dxa"/>
                </w:tcPr>
                <w:p w:rsidR="00C50914" w:rsidRPr="00765CC8" w:rsidRDefault="00C50914" w:rsidP="00C50914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53" w:type="dxa"/>
                </w:tcPr>
                <w:p w:rsidR="00C50914" w:rsidRPr="00765CC8" w:rsidRDefault="00C50914" w:rsidP="00C50914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فارماکولوژی </w:t>
                  </w:r>
                  <w:r w:rsidRPr="00765CC8">
                    <w:rPr>
                      <w:rFonts w:cs="Times New Roman" w:hint="cs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rtl/>
                    </w:rPr>
                    <w:t xml:space="preserve">دندانپزشکی کودکان 1 نظری- </w:t>
                  </w:r>
                </w:p>
              </w:tc>
            </w:tr>
            <w:tr w:rsidR="006B030E" w:rsidRPr="00765CC8" w:rsidTr="00FD21CF">
              <w:tc>
                <w:tcPr>
                  <w:tcW w:w="3856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یودانتیکس 2 عملی</w:t>
                  </w:r>
                </w:p>
              </w:tc>
              <w:tc>
                <w:tcPr>
                  <w:tcW w:w="1513" w:type="dxa"/>
                </w:tcPr>
                <w:p w:rsidR="006B030E" w:rsidRPr="00765CC8" w:rsidRDefault="006B030E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53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یودانتیکس 1 عملی</w:t>
                  </w:r>
                </w:p>
              </w:tc>
            </w:tr>
            <w:tr w:rsidR="002B027C" w:rsidRPr="00765CC8" w:rsidTr="00FD21CF">
              <w:tc>
                <w:tcPr>
                  <w:tcW w:w="3856" w:type="dxa"/>
                </w:tcPr>
                <w:p w:rsidR="002B027C" w:rsidRPr="00765CC8" w:rsidRDefault="002B027C" w:rsidP="002B027C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رتودنسی 2 عملی</w:t>
                  </w:r>
                </w:p>
              </w:tc>
              <w:tc>
                <w:tcPr>
                  <w:tcW w:w="1513" w:type="dxa"/>
                </w:tcPr>
                <w:p w:rsidR="002B027C" w:rsidRPr="00765CC8" w:rsidRDefault="002B027C" w:rsidP="002B027C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53" w:type="dxa"/>
                </w:tcPr>
                <w:p w:rsidR="002B027C" w:rsidRPr="00765CC8" w:rsidRDefault="002B027C" w:rsidP="002B027C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رتودنسی 2 نظری- ارتودنسی1 عملی</w:t>
                  </w:r>
                </w:p>
              </w:tc>
            </w:tr>
            <w:tr w:rsidR="006B030E" w:rsidRPr="00765CC8" w:rsidTr="00FD21CF">
              <w:tc>
                <w:tcPr>
                  <w:tcW w:w="3856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سلامت دهان و دندانپزشکی اجتماعی2 عملی</w:t>
                  </w:r>
                </w:p>
              </w:tc>
              <w:tc>
                <w:tcPr>
                  <w:tcW w:w="1513" w:type="dxa"/>
                </w:tcPr>
                <w:p w:rsidR="006B030E" w:rsidRPr="00765CC8" w:rsidRDefault="006B030E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53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سلامت دهان و دندانپزشکی اجتماعی 1 عملی-</w:t>
                  </w:r>
                </w:p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سلامت دهان و دندانپزشکی اجتماعی 2نظری</w:t>
                  </w:r>
                </w:p>
              </w:tc>
            </w:tr>
            <w:tr w:rsidR="006B030E" w:rsidRPr="00765CC8" w:rsidTr="000A1818">
              <w:trPr>
                <w:trHeight w:val="721"/>
              </w:trPr>
              <w:tc>
                <w:tcPr>
                  <w:tcW w:w="3856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ساله1</w:t>
                  </w:r>
                </w:p>
              </w:tc>
              <w:tc>
                <w:tcPr>
                  <w:tcW w:w="1513" w:type="dxa"/>
                </w:tcPr>
                <w:p w:rsidR="006B030E" w:rsidRPr="00765CC8" w:rsidRDefault="006B030E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53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وش تحقیق2</w:t>
                  </w:r>
                </w:p>
              </w:tc>
            </w:tr>
            <w:tr w:rsidR="006B030E" w:rsidRPr="00765CC8" w:rsidTr="00FD21CF">
              <w:tc>
                <w:tcPr>
                  <w:tcW w:w="3856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وتزهای کامل 2 عملی</w:t>
                  </w:r>
                </w:p>
              </w:tc>
              <w:tc>
                <w:tcPr>
                  <w:tcW w:w="1513" w:type="dxa"/>
                </w:tcPr>
                <w:p w:rsidR="006B030E" w:rsidRPr="00765CC8" w:rsidRDefault="006B030E" w:rsidP="008A6F0B">
                  <w:pPr>
                    <w:pStyle w:val="Header"/>
                    <w:tabs>
                      <w:tab w:val="left" w:pos="402"/>
                      <w:tab w:val="center" w:pos="508"/>
                    </w:tabs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4153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وتزهای کامل 1 عملی</w:t>
                  </w:r>
                </w:p>
              </w:tc>
            </w:tr>
            <w:tr w:rsidR="006B030E" w:rsidRPr="00765CC8" w:rsidTr="00FD21CF">
              <w:tc>
                <w:tcPr>
                  <w:tcW w:w="3856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وتزهای پارسیل 1عملی</w:t>
                  </w:r>
                </w:p>
              </w:tc>
              <w:tc>
                <w:tcPr>
                  <w:tcW w:w="1513" w:type="dxa"/>
                </w:tcPr>
                <w:p w:rsidR="006B030E" w:rsidRPr="00765CC8" w:rsidRDefault="006B030E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4153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وتزهای پیشرفته 1 نظری- مبانی پروتزهای پارسیل</w:t>
                  </w:r>
                </w:p>
              </w:tc>
            </w:tr>
            <w:tr w:rsidR="006B030E" w:rsidRPr="00765CC8" w:rsidTr="00FD21CF">
              <w:tc>
                <w:tcPr>
                  <w:tcW w:w="3856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دندانپزشکی کودکان 1 عملی</w:t>
                  </w:r>
                </w:p>
              </w:tc>
              <w:tc>
                <w:tcPr>
                  <w:tcW w:w="1513" w:type="dxa"/>
                </w:tcPr>
                <w:p w:rsidR="006B030E" w:rsidRPr="00765CC8" w:rsidRDefault="006B030E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4153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765CC8">
                    <w:rPr>
                      <w:rFonts w:cs="B Nazanin" w:hint="cs"/>
                      <w:b w:val="0"/>
                      <w:bCs w:val="0"/>
                      <w:rtl/>
                    </w:rPr>
                    <w:t>اندودانتکیس 1 عملی-دندانپزشکی ترمیمی 1 عملی-رادیولوژی 1 عملی-کنترل عفونت-دندانپزشکی کودکان 1 نظری</w:t>
                  </w:r>
                </w:p>
              </w:tc>
            </w:tr>
            <w:tr w:rsidR="006B030E" w:rsidRPr="00765CC8" w:rsidTr="00FD21CF">
              <w:tc>
                <w:tcPr>
                  <w:tcW w:w="3856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وتزهای ثابت 1 عملی</w:t>
                  </w:r>
                </w:p>
              </w:tc>
              <w:tc>
                <w:tcPr>
                  <w:tcW w:w="1513" w:type="dxa"/>
                </w:tcPr>
                <w:p w:rsidR="006B030E" w:rsidRPr="00765CC8" w:rsidRDefault="006B030E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4153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دندانپزشکی ترمیمی 1 عملی- مبانی پروتزهای ثابت دندانی </w:t>
                  </w:r>
                </w:p>
              </w:tc>
            </w:tr>
            <w:tr w:rsidR="006B030E" w:rsidRPr="00765CC8" w:rsidTr="00FD21CF">
              <w:trPr>
                <w:trHeight w:val="570"/>
              </w:trPr>
              <w:tc>
                <w:tcPr>
                  <w:tcW w:w="3856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b w:val="0"/>
                      <w:bCs w:val="0"/>
                      <w:i/>
                      <w:iCs/>
                      <w:rtl/>
                    </w:rPr>
                  </w:pPr>
                  <w:r w:rsidRPr="00765CC8">
                    <w:rPr>
                      <w:rFonts w:cs="B Yagut" w:hint="cs"/>
                      <w:i/>
                      <w:iCs/>
                      <w:rtl/>
                    </w:rPr>
                    <w:t>جمع</w:t>
                  </w:r>
                </w:p>
              </w:tc>
              <w:tc>
                <w:tcPr>
                  <w:tcW w:w="1513" w:type="dxa"/>
                </w:tcPr>
                <w:p w:rsidR="006B030E" w:rsidRPr="00765CC8" w:rsidRDefault="006B030E" w:rsidP="006B030E">
                  <w:pPr>
                    <w:pStyle w:val="Header"/>
                    <w:tabs>
                      <w:tab w:val="left" w:pos="517"/>
                      <w:tab w:val="center" w:pos="648"/>
                    </w:tabs>
                    <w:spacing w:line="360" w:lineRule="auto"/>
                    <w:jc w:val="center"/>
                    <w:rPr>
                      <w:rFonts w:cs="B Yagut"/>
                      <w:b w:val="0"/>
                      <w:bCs w:val="0"/>
                      <w:i/>
                      <w:iCs/>
                      <w:rtl/>
                    </w:rPr>
                  </w:pPr>
                  <w:r w:rsidRPr="00765CC8">
                    <w:rPr>
                      <w:rFonts w:cs="B Yagut" w:hint="cs"/>
                      <w:b w:val="0"/>
                      <w:bCs w:val="0"/>
                      <w:i/>
                      <w:iCs/>
                      <w:rtl/>
                    </w:rPr>
                    <w:t>20</w:t>
                  </w:r>
                </w:p>
              </w:tc>
              <w:tc>
                <w:tcPr>
                  <w:tcW w:w="4153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b w:val="0"/>
                      <w:bCs w:val="0"/>
                      <w:i/>
                      <w:iCs/>
                      <w:rtl/>
                    </w:rPr>
                  </w:pPr>
                </w:p>
              </w:tc>
            </w:tr>
          </w:tbl>
          <w:p w:rsidR="005E5889" w:rsidRPr="00765CC8" w:rsidRDefault="005E5889" w:rsidP="008975E8">
            <w:pPr>
              <w:pStyle w:val="Header"/>
              <w:spacing w:line="360" w:lineRule="auto"/>
              <w:rPr>
                <w:rFonts w:cs="B Yagut"/>
                <w:b w:val="0"/>
                <w:bCs w:val="0"/>
                <w:i/>
                <w:iCs/>
                <w:rtl/>
              </w:rPr>
            </w:pPr>
          </w:p>
        </w:tc>
      </w:tr>
    </w:tbl>
    <w:p w:rsidR="00FD21CF" w:rsidRPr="00765CC8" w:rsidRDefault="00FD21CF" w:rsidP="0040429B">
      <w:pPr>
        <w:bidi/>
        <w:rPr>
          <w:rFonts w:cs="B Titr"/>
          <w:sz w:val="28"/>
          <w:szCs w:val="28"/>
          <w:lang w:bidi="fa-IR"/>
        </w:rPr>
      </w:pPr>
    </w:p>
    <w:p w:rsidR="00CA501D" w:rsidRDefault="00CA501D" w:rsidP="00CA501D">
      <w:pPr>
        <w:pStyle w:val="Header"/>
        <w:spacing w:line="360" w:lineRule="auto"/>
        <w:ind w:left="49"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b w:val="0"/>
          <w:bCs w:val="0"/>
          <w:sz w:val="20"/>
          <w:szCs w:val="20"/>
          <w:rtl/>
        </w:rPr>
        <w:t xml:space="preserve">لیست دروس مربوط به ترم </w:t>
      </w:r>
      <w:r>
        <w:rPr>
          <w:rFonts w:cs="B Titr" w:hint="cs"/>
          <w:b w:val="0"/>
          <w:bCs w:val="0"/>
          <w:sz w:val="20"/>
          <w:szCs w:val="20"/>
          <w:rtl/>
        </w:rPr>
        <w:t>10</w:t>
      </w:r>
      <w:r>
        <w:rPr>
          <w:rFonts w:cs="B Titr" w:hint="cs"/>
          <w:b w:val="0"/>
          <w:bCs w:val="0"/>
          <w:sz w:val="20"/>
          <w:szCs w:val="20"/>
          <w:rtl/>
        </w:rPr>
        <w:t xml:space="preserve"> رشته دندانپزشکی مقطع دکتری عمومی بر اساس کوریکلوم </w:t>
      </w:r>
      <w:r>
        <w:rPr>
          <w:rFonts w:cs="B Titr" w:hint="cs"/>
          <w:sz w:val="20"/>
          <w:szCs w:val="20"/>
          <w:rtl/>
        </w:rPr>
        <w:t>96 (ورودیهای مهر</w:t>
      </w:r>
      <w:r w:rsidR="00BA6C9C">
        <w:rPr>
          <w:rFonts w:cs="B Titr" w:hint="cs"/>
          <w:sz w:val="20"/>
          <w:szCs w:val="20"/>
          <w:rtl/>
        </w:rPr>
        <w:t>سال 1401 و به بعد</w:t>
      </w:r>
      <w:r>
        <w:rPr>
          <w:rFonts w:cs="B Titr" w:hint="cs"/>
          <w:sz w:val="20"/>
          <w:szCs w:val="20"/>
          <w:rtl/>
        </w:rPr>
        <w:t>)</w:t>
      </w:r>
    </w:p>
    <w:p w:rsidR="00CA501D" w:rsidRDefault="00CA501D" w:rsidP="00CA501D">
      <w:pPr>
        <w:pStyle w:val="Header"/>
        <w:spacing w:line="360" w:lineRule="auto"/>
        <w:ind w:left="49"/>
        <w:jc w:val="center"/>
        <w:rPr>
          <w:rFonts w:cs="B Titr"/>
          <w:sz w:val="20"/>
          <w:szCs w:val="20"/>
        </w:rPr>
      </w:pPr>
    </w:p>
    <w:tbl>
      <w:tblPr>
        <w:tblStyle w:val="TableGrid"/>
        <w:bidiVisual/>
        <w:tblW w:w="9522" w:type="dxa"/>
        <w:tblLook w:val="04A0" w:firstRow="1" w:lastRow="0" w:firstColumn="1" w:lastColumn="0" w:noHBand="0" w:noVBand="1"/>
      </w:tblPr>
      <w:tblGrid>
        <w:gridCol w:w="3939"/>
        <w:gridCol w:w="1430"/>
        <w:gridCol w:w="4153"/>
      </w:tblGrid>
      <w:tr w:rsidR="008975E8" w:rsidRPr="00765CC8" w:rsidTr="0040429B">
        <w:tc>
          <w:tcPr>
            <w:tcW w:w="3939" w:type="dxa"/>
          </w:tcPr>
          <w:p w:rsidR="008975E8" w:rsidRPr="00765CC8" w:rsidRDefault="008975E8" w:rsidP="00F94D65">
            <w:pPr>
              <w:pStyle w:val="Header"/>
              <w:spacing w:line="360" w:lineRule="auto"/>
              <w:jc w:val="center"/>
              <w:rPr>
                <w:rFonts w:cs="B Yagut"/>
                <w:i/>
                <w:iCs/>
                <w:rtl/>
              </w:rPr>
            </w:pPr>
            <w:r w:rsidRPr="00765CC8">
              <w:rPr>
                <w:rFonts w:cs="B Yagut" w:hint="cs"/>
                <w:i/>
                <w:iCs/>
                <w:rtl/>
              </w:rPr>
              <w:t>نام درس</w:t>
            </w:r>
          </w:p>
        </w:tc>
        <w:tc>
          <w:tcPr>
            <w:tcW w:w="1430" w:type="dxa"/>
          </w:tcPr>
          <w:p w:rsidR="008975E8" w:rsidRPr="00765CC8" w:rsidRDefault="008975E8" w:rsidP="00F94D65">
            <w:pPr>
              <w:pStyle w:val="Header"/>
              <w:spacing w:line="360" w:lineRule="auto"/>
              <w:jc w:val="center"/>
              <w:rPr>
                <w:rFonts w:cs="B Yagut"/>
                <w:i/>
                <w:iCs/>
                <w:rtl/>
              </w:rPr>
            </w:pPr>
            <w:r w:rsidRPr="00765CC8">
              <w:rPr>
                <w:rFonts w:cs="B Yagut" w:hint="cs"/>
                <w:i/>
                <w:iCs/>
                <w:rtl/>
              </w:rPr>
              <w:t>تعداد واحد</w:t>
            </w:r>
          </w:p>
        </w:tc>
        <w:tc>
          <w:tcPr>
            <w:tcW w:w="4153" w:type="dxa"/>
          </w:tcPr>
          <w:p w:rsidR="008975E8" w:rsidRPr="00765CC8" w:rsidRDefault="008975E8" w:rsidP="00F94D65">
            <w:pPr>
              <w:pStyle w:val="Header"/>
              <w:spacing w:line="360" w:lineRule="auto"/>
              <w:jc w:val="center"/>
              <w:rPr>
                <w:rFonts w:cs="B Yagut"/>
                <w:i/>
                <w:iCs/>
                <w:rtl/>
              </w:rPr>
            </w:pPr>
            <w:r w:rsidRPr="00765CC8">
              <w:rPr>
                <w:rFonts w:cs="B Yagut" w:hint="cs"/>
                <w:i/>
                <w:iCs/>
                <w:rtl/>
              </w:rPr>
              <w:t xml:space="preserve">پیشنیاز </w:t>
            </w:r>
          </w:p>
        </w:tc>
      </w:tr>
      <w:tr w:rsidR="00E52A4E" w:rsidRPr="00765CC8" w:rsidTr="00A32B63">
        <w:tc>
          <w:tcPr>
            <w:tcW w:w="3939" w:type="dxa"/>
          </w:tcPr>
          <w:p w:rsidR="00E52A4E" w:rsidRPr="00765CC8" w:rsidRDefault="00E52A4E" w:rsidP="00800703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 xml:space="preserve">زبان انگلیسی </w:t>
            </w:r>
            <w:r w:rsidR="00800703" w:rsidRPr="00765CC8">
              <w:rPr>
                <w:rFonts w:cs="B Nazanin" w:hint="cs"/>
                <w:rtl/>
              </w:rPr>
              <w:t>3</w:t>
            </w:r>
            <w:r w:rsidRPr="00765CC8">
              <w:rPr>
                <w:rFonts w:cs="B Nazanin" w:hint="cs"/>
                <w:rtl/>
              </w:rPr>
              <w:t>نظری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  <w:tcBorders>
              <w:left w:val="single" w:sz="4" w:space="0" w:color="auto"/>
              <w:right w:val="single" w:sz="4" w:space="0" w:color="auto"/>
            </w:tcBorders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-</w:t>
            </w:r>
          </w:p>
        </w:tc>
      </w:tr>
      <w:tr w:rsidR="00E52A4E" w:rsidRPr="00765CC8" w:rsidTr="0040429B"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وتزهای ثابت 2 عملی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2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وتزهای ثابت 1 عملی =پروتزهای پیشرفته 2 نظری(همنیاز باید شود)</w:t>
            </w:r>
          </w:p>
        </w:tc>
      </w:tr>
      <w:tr w:rsidR="00E52A4E" w:rsidRPr="00765CC8" w:rsidTr="0040429B"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جراحی دهان و فک و صورت 3 عملی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2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جراحی دهان و فک و صورت 2  عملی</w:t>
            </w:r>
          </w:p>
        </w:tc>
      </w:tr>
      <w:tr w:rsidR="00E52A4E" w:rsidRPr="00765CC8" w:rsidTr="0040429B"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اندودانتیکس 3 عملی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اندودانتیکس 2 عملی</w:t>
            </w:r>
          </w:p>
        </w:tc>
      </w:tr>
      <w:tr w:rsidR="00E52A4E" w:rsidRPr="00765CC8" w:rsidTr="0040429B"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دندانپزشکی کودکان 2 عملی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2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دندانپزشکی کودکان 1 عملی- دندانپزشکی ترمیمی 2 عملی</w:t>
            </w:r>
          </w:p>
        </w:tc>
      </w:tr>
      <w:tr w:rsidR="00E52A4E" w:rsidRPr="00765CC8" w:rsidTr="0040429B"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دندانپزشکی ترمیمی 3 عملی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دندانپزشکی ترمیمی 2 عملی</w:t>
            </w:r>
          </w:p>
        </w:tc>
      </w:tr>
      <w:tr w:rsidR="00E52A4E" w:rsidRPr="00765CC8" w:rsidTr="0040429B"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سلامت دهان و دندانپزشکی اجتماعی 3 عملی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سلامت دهان و دندانپزشکی اجتماعی2  عملی</w:t>
            </w:r>
          </w:p>
        </w:tc>
      </w:tr>
      <w:tr w:rsidR="00C50914" w:rsidRPr="00765CC8" w:rsidTr="0040429B">
        <w:tc>
          <w:tcPr>
            <w:tcW w:w="3939" w:type="dxa"/>
          </w:tcPr>
          <w:p w:rsidR="00C50914" w:rsidRPr="00765CC8" w:rsidRDefault="00C50914" w:rsidP="00C50914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بیماریهای سیستمیک3 (نظری - عملی)</w:t>
            </w:r>
          </w:p>
        </w:tc>
        <w:tc>
          <w:tcPr>
            <w:tcW w:w="1430" w:type="dxa"/>
          </w:tcPr>
          <w:p w:rsidR="00C50914" w:rsidRPr="00765CC8" w:rsidRDefault="00C50914" w:rsidP="00C50914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C50914" w:rsidRPr="00765CC8" w:rsidRDefault="00C50914" w:rsidP="00C50914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بیماریهای سیستمیک2</w:t>
            </w:r>
          </w:p>
        </w:tc>
      </w:tr>
      <w:tr w:rsidR="00E52A4E" w:rsidRPr="00765CC8" w:rsidTr="0040429B"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یودانتیکس 3 عملی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Yagut"/>
                <w:b w:val="0"/>
                <w:bCs w:val="0"/>
                <w:rtl/>
              </w:rPr>
            </w:pPr>
            <w:r w:rsidRPr="00765CC8">
              <w:rPr>
                <w:rFonts w:cs="B Yagut" w:hint="cs"/>
                <w:b w:val="0"/>
                <w:bCs w:val="0"/>
                <w:rtl/>
              </w:rPr>
              <w:t>1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یودانتیکس 2 عملی</w:t>
            </w:r>
          </w:p>
        </w:tc>
      </w:tr>
      <w:tr w:rsidR="002B027C" w:rsidRPr="00765CC8" w:rsidTr="0040429B">
        <w:tc>
          <w:tcPr>
            <w:tcW w:w="3939" w:type="dxa"/>
          </w:tcPr>
          <w:p w:rsidR="002B027C" w:rsidRPr="00765CC8" w:rsidRDefault="002B027C" w:rsidP="002B027C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ارتودنسی3عملی</w:t>
            </w:r>
          </w:p>
        </w:tc>
        <w:tc>
          <w:tcPr>
            <w:tcW w:w="1430" w:type="dxa"/>
          </w:tcPr>
          <w:p w:rsidR="002B027C" w:rsidRPr="00765CC8" w:rsidRDefault="002B027C" w:rsidP="002B027C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2B027C" w:rsidRPr="00765CC8" w:rsidRDefault="002B027C" w:rsidP="002B027C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ارتودنسی2 عملی- ارتودنسی3نظری</w:t>
            </w:r>
          </w:p>
        </w:tc>
      </w:tr>
      <w:tr w:rsidR="00E52A4E" w:rsidRPr="00765CC8" w:rsidTr="0040429B"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تروماتولوژی دهان و فک و صورت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 xml:space="preserve">مبانی اندودانتیکس 1-مبانی دندانپزشکی ترمیمی-جراحی دهان و فک و صورت 1 نظری- رادیولوژی 2 نظری </w:t>
            </w:r>
            <w:r w:rsidRPr="00765CC8">
              <w:rPr>
                <w:rFonts w:cs="Times New Roman" w:hint="cs"/>
                <w:rtl/>
              </w:rPr>
              <w:t>–</w:t>
            </w:r>
            <w:r w:rsidRPr="00765CC8">
              <w:rPr>
                <w:rFonts w:cs="B Nazanin" w:hint="cs"/>
                <w:rtl/>
              </w:rPr>
              <w:t xml:space="preserve"> دندانپزشکی کودکان 1 نظری </w:t>
            </w:r>
          </w:p>
        </w:tc>
      </w:tr>
      <w:tr w:rsidR="00E52A4E" w:rsidRPr="00765CC8" w:rsidTr="008D0892">
        <w:trPr>
          <w:trHeight w:val="687"/>
        </w:trPr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رساله2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رساله1</w:t>
            </w:r>
          </w:p>
        </w:tc>
      </w:tr>
      <w:tr w:rsidR="00E52A4E" w:rsidRPr="00765CC8" w:rsidTr="008D0892">
        <w:trPr>
          <w:trHeight w:val="687"/>
        </w:trPr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وتزهای پارسیل 2عملی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2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وتزهای پارسیل 1عملی</w:t>
            </w:r>
          </w:p>
        </w:tc>
      </w:tr>
      <w:tr w:rsidR="00E52A4E" w:rsidRPr="00765CC8" w:rsidTr="0040429B"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وتزهای پیشرفته 2 نظری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وتزهای پیشرفته 1 نظری</w:t>
            </w:r>
          </w:p>
        </w:tc>
      </w:tr>
      <w:tr w:rsidR="00E52A4E" w:rsidRPr="00765CC8" w:rsidTr="0040429B">
        <w:tc>
          <w:tcPr>
            <w:tcW w:w="3939" w:type="dxa"/>
          </w:tcPr>
          <w:p w:rsidR="00E52A4E" w:rsidRPr="00765CC8" w:rsidRDefault="00E52A4E" w:rsidP="00E52A4E">
            <w:pPr>
              <w:spacing w:line="360" w:lineRule="auto"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65CC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یهای دهان و فک و صورت 3 عملی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spacing w:line="360" w:lineRule="auto"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65CC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یهای دهان و فک و صورت 2 عملی</w:t>
            </w:r>
          </w:p>
        </w:tc>
      </w:tr>
      <w:tr w:rsidR="00E52A4E" w:rsidRPr="00765CC8" w:rsidTr="0040429B">
        <w:trPr>
          <w:trHeight w:val="570"/>
        </w:trPr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Yagut"/>
                <w:b w:val="0"/>
                <w:bCs w:val="0"/>
                <w:i/>
                <w:iCs/>
                <w:rtl/>
              </w:rPr>
            </w:pPr>
            <w:r w:rsidRPr="00765CC8">
              <w:rPr>
                <w:rFonts w:cs="B Yagut" w:hint="cs"/>
                <w:i/>
                <w:iCs/>
                <w:rtl/>
              </w:rPr>
              <w:t>جمع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Yagut"/>
                <w:b w:val="0"/>
                <w:bCs w:val="0"/>
                <w:i/>
                <w:iCs/>
                <w:rtl/>
              </w:rPr>
            </w:pPr>
            <w:r w:rsidRPr="00765CC8">
              <w:rPr>
                <w:rFonts w:cs="B Yagut" w:hint="cs"/>
                <w:b w:val="0"/>
                <w:bCs w:val="0"/>
                <w:i/>
                <w:iCs/>
                <w:rtl/>
              </w:rPr>
              <w:t>20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Yagut"/>
                <w:b w:val="0"/>
                <w:bCs w:val="0"/>
                <w:i/>
                <w:iCs/>
                <w:rtl/>
              </w:rPr>
            </w:pPr>
          </w:p>
        </w:tc>
      </w:tr>
    </w:tbl>
    <w:p w:rsidR="00A754AF" w:rsidRPr="00765CC8" w:rsidRDefault="00A754AF" w:rsidP="00A754AF">
      <w:pPr>
        <w:pStyle w:val="Header"/>
        <w:spacing w:line="360" w:lineRule="auto"/>
        <w:rPr>
          <w:rFonts w:asciiTheme="minorHAnsi" w:eastAsiaTheme="minorEastAsia" w:hAnsiTheme="minorHAnsi" w:cs="B Titr"/>
          <w:b w:val="0"/>
          <w:bCs w:val="0"/>
          <w:noProof w:val="0"/>
          <w:sz w:val="28"/>
          <w:szCs w:val="28"/>
          <w:rtl/>
        </w:rPr>
      </w:pPr>
    </w:p>
    <w:p w:rsidR="00E70261" w:rsidRPr="00765CC8" w:rsidRDefault="00E70261" w:rsidP="00A754AF">
      <w:pPr>
        <w:pStyle w:val="Header"/>
        <w:spacing w:line="360" w:lineRule="auto"/>
        <w:rPr>
          <w:rFonts w:asciiTheme="minorHAnsi" w:eastAsiaTheme="minorEastAsia" w:hAnsiTheme="minorHAnsi" w:cs="B Titr"/>
          <w:b w:val="0"/>
          <w:bCs w:val="0"/>
          <w:noProof w:val="0"/>
          <w:sz w:val="28"/>
          <w:szCs w:val="28"/>
          <w:rtl/>
        </w:rPr>
      </w:pPr>
    </w:p>
    <w:p w:rsidR="00CA501D" w:rsidRDefault="00CA501D" w:rsidP="00BA6C9C">
      <w:pPr>
        <w:pStyle w:val="Header"/>
        <w:spacing w:line="360" w:lineRule="auto"/>
        <w:ind w:left="49"/>
        <w:jc w:val="center"/>
        <w:rPr>
          <w:rFonts w:cs="B Titr"/>
          <w:sz w:val="20"/>
          <w:szCs w:val="20"/>
        </w:rPr>
      </w:pPr>
      <w:r>
        <w:rPr>
          <w:rFonts w:cs="B Titr" w:hint="cs"/>
          <w:b w:val="0"/>
          <w:bCs w:val="0"/>
          <w:sz w:val="20"/>
          <w:szCs w:val="20"/>
          <w:rtl/>
        </w:rPr>
        <w:t xml:space="preserve">لیست دروس مربوط به ترم </w:t>
      </w:r>
      <w:r>
        <w:rPr>
          <w:rFonts w:cs="B Titr" w:hint="cs"/>
          <w:b w:val="0"/>
          <w:bCs w:val="0"/>
          <w:sz w:val="20"/>
          <w:szCs w:val="20"/>
          <w:rtl/>
        </w:rPr>
        <w:t>11</w:t>
      </w:r>
      <w:r>
        <w:rPr>
          <w:rFonts w:cs="B Titr" w:hint="cs"/>
          <w:b w:val="0"/>
          <w:bCs w:val="0"/>
          <w:sz w:val="20"/>
          <w:szCs w:val="20"/>
          <w:rtl/>
        </w:rPr>
        <w:t xml:space="preserve"> رشته دندانپزشکی مقطع دکتری عمومی بر اساس کوریکلوم </w:t>
      </w:r>
      <w:r>
        <w:rPr>
          <w:rFonts w:cs="B Titr" w:hint="cs"/>
          <w:sz w:val="20"/>
          <w:szCs w:val="20"/>
          <w:rtl/>
        </w:rPr>
        <w:t>96 (</w:t>
      </w:r>
      <w:r w:rsidR="00BA6C9C">
        <w:rPr>
          <w:rFonts w:cs="B Titr" w:hint="cs"/>
          <w:sz w:val="20"/>
          <w:szCs w:val="20"/>
          <w:rtl/>
        </w:rPr>
        <w:t>ورودیهای مهرسال 1401 و به بعد</w:t>
      </w:r>
      <w:r>
        <w:rPr>
          <w:rFonts w:cs="B Titr" w:hint="cs"/>
          <w:sz w:val="20"/>
          <w:szCs w:val="20"/>
          <w:rtl/>
        </w:rPr>
        <w:t>)</w:t>
      </w:r>
    </w:p>
    <w:tbl>
      <w:tblPr>
        <w:tblStyle w:val="TableGrid"/>
        <w:bidiVisual/>
        <w:tblW w:w="9522" w:type="dxa"/>
        <w:tblLook w:val="04A0" w:firstRow="1" w:lastRow="0" w:firstColumn="1" w:lastColumn="0" w:noHBand="0" w:noVBand="1"/>
      </w:tblPr>
      <w:tblGrid>
        <w:gridCol w:w="3856"/>
        <w:gridCol w:w="1513"/>
        <w:gridCol w:w="4153"/>
      </w:tblGrid>
      <w:tr w:rsidR="008975E8" w:rsidRPr="00765CC8" w:rsidTr="00F94D65">
        <w:tc>
          <w:tcPr>
            <w:tcW w:w="3856" w:type="dxa"/>
          </w:tcPr>
          <w:p w:rsidR="008975E8" w:rsidRPr="00765CC8" w:rsidRDefault="008975E8" w:rsidP="00F94D65">
            <w:pPr>
              <w:pStyle w:val="Header"/>
              <w:spacing w:line="360" w:lineRule="auto"/>
              <w:jc w:val="center"/>
              <w:rPr>
                <w:rFonts w:cs="B Yagut"/>
                <w:i/>
                <w:iCs/>
                <w:rtl/>
              </w:rPr>
            </w:pPr>
            <w:r w:rsidRPr="00765CC8">
              <w:rPr>
                <w:rFonts w:cs="B Yagut" w:hint="cs"/>
                <w:i/>
                <w:iCs/>
                <w:rtl/>
              </w:rPr>
              <w:t>نام درس</w:t>
            </w:r>
          </w:p>
        </w:tc>
        <w:tc>
          <w:tcPr>
            <w:tcW w:w="1513" w:type="dxa"/>
          </w:tcPr>
          <w:p w:rsidR="008975E8" w:rsidRPr="00765CC8" w:rsidRDefault="008975E8" w:rsidP="00F94D65">
            <w:pPr>
              <w:pStyle w:val="Header"/>
              <w:spacing w:line="360" w:lineRule="auto"/>
              <w:jc w:val="center"/>
              <w:rPr>
                <w:rFonts w:cs="B Yagut"/>
                <w:i/>
                <w:iCs/>
                <w:rtl/>
              </w:rPr>
            </w:pPr>
            <w:r w:rsidRPr="00765CC8">
              <w:rPr>
                <w:rFonts w:cs="B Yagut" w:hint="cs"/>
                <w:i/>
                <w:iCs/>
                <w:rtl/>
              </w:rPr>
              <w:t>تعداد واحد</w:t>
            </w:r>
          </w:p>
        </w:tc>
        <w:tc>
          <w:tcPr>
            <w:tcW w:w="4153" w:type="dxa"/>
          </w:tcPr>
          <w:p w:rsidR="008975E8" w:rsidRPr="00765CC8" w:rsidRDefault="008975E8" w:rsidP="00F94D65">
            <w:pPr>
              <w:pStyle w:val="Header"/>
              <w:spacing w:line="360" w:lineRule="auto"/>
              <w:jc w:val="center"/>
              <w:rPr>
                <w:rFonts w:cs="B Yagut"/>
                <w:i/>
                <w:iCs/>
                <w:rtl/>
              </w:rPr>
            </w:pPr>
            <w:r w:rsidRPr="00765CC8">
              <w:rPr>
                <w:rFonts w:cs="B Yagut" w:hint="cs"/>
                <w:i/>
                <w:iCs/>
                <w:rtl/>
              </w:rPr>
              <w:t xml:space="preserve">پیشنیاز </w:t>
            </w:r>
          </w:p>
        </w:tc>
      </w:tr>
      <w:tr w:rsidR="0036481F" w:rsidRPr="00765CC8" w:rsidTr="00F94D65">
        <w:tc>
          <w:tcPr>
            <w:tcW w:w="3856" w:type="dxa"/>
          </w:tcPr>
          <w:p w:rsidR="0036481F" w:rsidRPr="00765CC8" w:rsidRDefault="0036481F" w:rsidP="00A32B63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زبان انگلیسی 4نظری</w:t>
            </w:r>
          </w:p>
        </w:tc>
        <w:tc>
          <w:tcPr>
            <w:tcW w:w="1513" w:type="dxa"/>
          </w:tcPr>
          <w:p w:rsidR="0036481F" w:rsidRPr="00765CC8" w:rsidRDefault="0036481F" w:rsidP="00A32B63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36481F" w:rsidRPr="00765CC8" w:rsidRDefault="0036481F" w:rsidP="00A32B63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-</w:t>
            </w:r>
          </w:p>
        </w:tc>
      </w:tr>
      <w:tr w:rsidR="0062673A" w:rsidRPr="00765CC8" w:rsidTr="00F94D65">
        <w:tc>
          <w:tcPr>
            <w:tcW w:w="3856" w:type="dxa"/>
          </w:tcPr>
          <w:p w:rsidR="0062673A" w:rsidRPr="00470B80" w:rsidRDefault="0062673A" w:rsidP="0062673A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470B80">
              <w:rPr>
                <w:rFonts w:cs="B Nazanin" w:hint="cs"/>
                <w:rtl/>
              </w:rPr>
              <w:t>روانشناسی در دندانپزشکی</w:t>
            </w:r>
          </w:p>
        </w:tc>
        <w:tc>
          <w:tcPr>
            <w:tcW w:w="1513" w:type="dxa"/>
          </w:tcPr>
          <w:p w:rsidR="0062673A" w:rsidRPr="00765CC8" w:rsidRDefault="0062673A" w:rsidP="0062673A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62673A" w:rsidRPr="0005162A" w:rsidRDefault="0062673A" w:rsidP="0062673A">
            <w:pPr>
              <w:pStyle w:val="Header"/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-</w:t>
            </w:r>
          </w:p>
        </w:tc>
      </w:tr>
      <w:tr w:rsidR="0062673A" w:rsidRPr="00765CC8" w:rsidTr="00F94D65">
        <w:tc>
          <w:tcPr>
            <w:tcW w:w="3856" w:type="dxa"/>
          </w:tcPr>
          <w:p w:rsidR="0062673A" w:rsidRPr="00470B80" w:rsidRDefault="0062673A" w:rsidP="0062673A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470B80">
              <w:rPr>
                <w:rFonts w:cs="B Nazanin" w:hint="cs"/>
                <w:rtl/>
              </w:rPr>
              <w:t>سلامت دهان و دخانیات</w:t>
            </w:r>
          </w:p>
        </w:tc>
        <w:tc>
          <w:tcPr>
            <w:tcW w:w="1513" w:type="dxa"/>
          </w:tcPr>
          <w:p w:rsidR="0062673A" w:rsidRPr="00765CC8" w:rsidRDefault="0062673A" w:rsidP="0062673A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62673A" w:rsidRPr="0005162A" w:rsidRDefault="0062673A" w:rsidP="0062673A">
            <w:pPr>
              <w:pStyle w:val="Header"/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-</w:t>
            </w:r>
          </w:p>
        </w:tc>
      </w:tr>
      <w:tr w:rsidR="002B027C" w:rsidRPr="00765CC8" w:rsidTr="00F94D65">
        <w:tc>
          <w:tcPr>
            <w:tcW w:w="3856" w:type="dxa"/>
          </w:tcPr>
          <w:p w:rsidR="002B027C" w:rsidRPr="00765CC8" w:rsidRDefault="002B027C" w:rsidP="002B027C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ارتودنسی4عملی</w:t>
            </w:r>
          </w:p>
        </w:tc>
        <w:tc>
          <w:tcPr>
            <w:tcW w:w="1513" w:type="dxa"/>
          </w:tcPr>
          <w:p w:rsidR="002B027C" w:rsidRPr="00765CC8" w:rsidRDefault="002B027C" w:rsidP="002B027C">
            <w:pPr>
              <w:pStyle w:val="Header"/>
              <w:spacing w:line="360" w:lineRule="auto"/>
              <w:jc w:val="center"/>
              <w:rPr>
                <w:rFonts w:cs="B Yagut"/>
                <w:b w:val="0"/>
                <w:bCs w:val="0"/>
                <w:rtl/>
              </w:rPr>
            </w:pPr>
            <w:r w:rsidRPr="00765CC8">
              <w:rPr>
                <w:rFonts w:cs="B Yagut" w:hint="cs"/>
                <w:b w:val="0"/>
                <w:bCs w:val="0"/>
                <w:rtl/>
              </w:rPr>
              <w:t>1</w:t>
            </w:r>
          </w:p>
        </w:tc>
        <w:tc>
          <w:tcPr>
            <w:tcW w:w="4153" w:type="dxa"/>
          </w:tcPr>
          <w:p w:rsidR="002B027C" w:rsidRPr="00765CC8" w:rsidRDefault="002B027C" w:rsidP="002B027C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ارتودنسی3عملی</w:t>
            </w:r>
          </w:p>
        </w:tc>
      </w:tr>
      <w:tr w:rsidR="0036481F" w:rsidRPr="00765CC8" w:rsidTr="00F94D65">
        <w:tc>
          <w:tcPr>
            <w:tcW w:w="3856" w:type="dxa"/>
          </w:tcPr>
          <w:p w:rsidR="0036481F" w:rsidRPr="00765CC8" w:rsidRDefault="0036481F" w:rsidP="008B03ED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دندانپزشکی کودکان 3عملی</w:t>
            </w:r>
          </w:p>
        </w:tc>
        <w:tc>
          <w:tcPr>
            <w:tcW w:w="1513" w:type="dxa"/>
          </w:tcPr>
          <w:p w:rsidR="0036481F" w:rsidRPr="00765CC8" w:rsidRDefault="0036481F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2</w:t>
            </w:r>
          </w:p>
        </w:tc>
        <w:tc>
          <w:tcPr>
            <w:tcW w:w="4153" w:type="dxa"/>
          </w:tcPr>
          <w:p w:rsidR="0036481F" w:rsidRPr="00765CC8" w:rsidRDefault="0036481F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دندانپزشکی کودکان 2 عملی</w:t>
            </w:r>
          </w:p>
        </w:tc>
      </w:tr>
      <w:tr w:rsidR="0036481F" w:rsidRPr="00765CC8" w:rsidTr="00F94D65">
        <w:tc>
          <w:tcPr>
            <w:tcW w:w="3856" w:type="dxa"/>
          </w:tcPr>
          <w:p w:rsidR="0036481F" w:rsidRPr="00765CC8" w:rsidRDefault="0036481F" w:rsidP="00F94D65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جراحی دهان و فک و صورت 4 عملی</w:t>
            </w:r>
          </w:p>
        </w:tc>
        <w:tc>
          <w:tcPr>
            <w:tcW w:w="1513" w:type="dxa"/>
          </w:tcPr>
          <w:p w:rsidR="0036481F" w:rsidRPr="00765CC8" w:rsidRDefault="0036481F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2</w:t>
            </w:r>
          </w:p>
        </w:tc>
        <w:tc>
          <w:tcPr>
            <w:tcW w:w="4153" w:type="dxa"/>
          </w:tcPr>
          <w:p w:rsidR="0036481F" w:rsidRPr="00765CC8" w:rsidRDefault="0036481F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جراحی دهان و فک و صورت 3عملی</w:t>
            </w:r>
          </w:p>
        </w:tc>
      </w:tr>
      <w:tr w:rsidR="0036481F" w:rsidRPr="00765CC8" w:rsidTr="00F94D65">
        <w:tc>
          <w:tcPr>
            <w:tcW w:w="3856" w:type="dxa"/>
          </w:tcPr>
          <w:p w:rsidR="0036481F" w:rsidRPr="00765CC8" w:rsidRDefault="0036481F" w:rsidP="00F94D65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وتزهای دندانی پیشرفته عملی</w:t>
            </w:r>
          </w:p>
        </w:tc>
        <w:tc>
          <w:tcPr>
            <w:tcW w:w="1513" w:type="dxa"/>
          </w:tcPr>
          <w:p w:rsidR="0036481F" w:rsidRPr="00765CC8" w:rsidRDefault="0036481F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2</w:t>
            </w:r>
          </w:p>
        </w:tc>
        <w:tc>
          <w:tcPr>
            <w:tcW w:w="4153" w:type="dxa"/>
          </w:tcPr>
          <w:p w:rsidR="0036481F" w:rsidRPr="00765CC8" w:rsidRDefault="0036481F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وتزهای پیشرفته 2 نظری</w:t>
            </w:r>
          </w:p>
        </w:tc>
      </w:tr>
      <w:tr w:rsidR="00E70261" w:rsidRPr="00765CC8" w:rsidTr="00F94D65">
        <w:tc>
          <w:tcPr>
            <w:tcW w:w="3856" w:type="dxa"/>
          </w:tcPr>
          <w:p w:rsidR="00E70261" w:rsidRPr="00765CC8" w:rsidRDefault="00E70261" w:rsidP="00A32B63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ایمپلنت های دندانی نظری</w:t>
            </w:r>
          </w:p>
        </w:tc>
        <w:tc>
          <w:tcPr>
            <w:tcW w:w="1513" w:type="dxa"/>
          </w:tcPr>
          <w:p w:rsidR="00E70261" w:rsidRPr="00765CC8" w:rsidRDefault="00E70261" w:rsidP="00A32B63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70261" w:rsidRPr="00765CC8" w:rsidRDefault="00E70261" w:rsidP="0068293D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 xml:space="preserve">مبانی پروتزهای </w:t>
            </w:r>
            <w:r w:rsidR="0068293D" w:rsidRPr="00765CC8">
              <w:rPr>
                <w:rFonts w:cs="B Nazanin" w:hint="cs"/>
                <w:rtl/>
              </w:rPr>
              <w:t>پارسیل</w:t>
            </w:r>
            <w:r w:rsidRPr="00765CC8">
              <w:rPr>
                <w:rFonts w:cs="B Nazanin" w:hint="cs"/>
                <w:rtl/>
              </w:rPr>
              <w:t>(نظری- عملی)- پروتزهای پارسیل 2عملی- پریودانتیکس  3 نظری- پریودانتیکس 2 عملی- جراحی دهان، فک و صورت 2 نظری- جراحی دهان و فک و صورت 3 عملی- رادیولوژی دهان  ، فک و صورت 2نظری</w:t>
            </w:r>
          </w:p>
        </w:tc>
      </w:tr>
      <w:tr w:rsidR="00E70261" w:rsidRPr="00765CC8" w:rsidTr="00F94D65">
        <w:tc>
          <w:tcPr>
            <w:tcW w:w="3856" w:type="dxa"/>
          </w:tcPr>
          <w:p w:rsidR="00E70261" w:rsidRPr="00765CC8" w:rsidRDefault="00E70261" w:rsidP="007509A8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رساله3</w:t>
            </w:r>
          </w:p>
        </w:tc>
        <w:tc>
          <w:tcPr>
            <w:tcW w:w="1513" w:type="dxa"/>
          </w:tcPr>
          <w:p w:rsidR="00E70261" w:rsidRPr="00765CC8" w:rsidRDefault="00E70261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70261" w:rsidRPr="00765CC8" w:rsidRDefault="00E70261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رساله2</w:t>
            </w:r>
          </w:p>
        </w:tc>
      </w:tr>
      <w:tr w:rsidR="00E70261" w:rsidRPr="00765CC8" w:rsidTr="00F94D65">
        <w:tc>
          <w:tcPr>
            <w:tcW w:w="3856" w:type="dxa"/>
          </w:tcPr>
          <w:p w:rsidR="00E70261" w:rsidRPr="00765CC8" w:rsidRDefault="00E70261" w:rsidP="00A32B63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نگارش علمی و دندانپزشکی مبتنی بر شواهد</w:t>
            </w:r>
          </w:p>
        </w:tc>
        <w:tc>
          <w:tcPr>
            <w:tcW w:w="1513" w:type="dxa"/>
          </w:tcPr>
          <w:p w:rsidR="00E70261" w:rsidRPr="00765CC8" w:rsidRDefault="00E70261" w:rsidP="00A32B63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70261" w:rsidRPr="00765CC8" w:rsidRDefault="00E70261" w:rsidP="00A32B63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روش تحقیق2</w:t>
            </w:r>
          </w:p>
        </w:tc>
      </w:tr>
      <w:tr w:rsidR="00E70261" w:rsidRPr="00765CC8" w:rsidTr="00F94D65">
        <w:tc>
          <w:tcPr>
            <w:tcW w:w="3856" w:type="dxa"/>
          </w:tcPr>
          <w:p w:rsidR="00E70261" w:rsidRPr="00765CC8" w:rsidRDefault="00E70261" w:rsidP="00A32B63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بیماریهای سیستمیک4 (عملی)</w:t>
            </w:r>
          </w:p>
        </w:tc>
        <w:tc>
          <w:tcPr>
            <w:tcW w:w="1513" w:type="dxa"/>
          </w:tcPr>
          <w:p w:rsidR="00E70261" w:rsidRPr="00765CC8" w:rsidRDefault="00E70261" w:rsidP="00A32B63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70261" w:rsidRPr="00765CC8" w:rsidRDefault="00E70261" w:rsidP="00A32B63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بیماریهای سیستمیک3</w:t>
            </w:r>
          </w:p>
        </w:tc>
      </w:tr>
      <w:tr w:rsidR="00E70261" w:rsidRPr="00765CC8" w:rsidTr="00F94D65">
        <w:tc>
          <w:tcPr>
            <w:tcW w:w="3856" w:type="dxa"/>
          </w:tcPr>
          <w:p w:rsidR="00E70261" w:rsidRPr="00765CC8" w:rsidRDefault="00E70261" w:rsidP="00A32B63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ناهنجاریهای دهان و فک و صورت</w:t>
            </w:r>
          </w:p>
        </w:tc>
        <w:tc>
          <w:tcPr>
            <w:tcW w:w="1513" w:type="dxa"/>
          </w:tcPr>
          <w:p w:rsidR="00E70261" w:rsidRPr="00765CC8" w:rsidRDefault="00E70261" w:rsidP="00A32B63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70261" w:rsidRPr="00765CC8" w:rsidRDefault="00E70261" w:rsidP="00A32B63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آسیب شناسی عمومی نظری</w:t>
            </w:r>
          </w:p>
        </w:tc>
      </w:tr>
      <w:tr w:rsidR="00E70261" w:rsidRPr="00765CC8" w:rsidTr="00F94D65">
        <w:tc>
          <w:tcPr>
            <w:tcW w:w="3856" w:type="dxa"/>
          </w:tcPr>
          <w:p w:rsidR="00E70261" w:rsidRPr="00765CC8" w:rsidRDefault="00E70261" w:rsidP="00A32B63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 xml:space="preserve">مفصل گیجگاهی فکی و اکلوژن </w:t>
            </w:r>
          </w:p>
        </w:tc>
        <w:tc>
          <w:tcPr>
            <w:tcW w:w="1513" w:type="dxa"/>
          </w:tcPr>
          <w:p w:rsidR="00E70261" w:rsidRPr="00765CC8" w:rsidRDefault="00E70261" w:rsidP="00A32B63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70261" w:rsidRPr="00765CC8" w:rsidRDefault="00E70261" w:rsidP="00A32B63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-</w:t>
            </w:r>
          </w:p>
        </w:tc>
      </w:tr>
      <w:tr w:rsidR="00074C0C" w:rsidRPr="00765CC8" w:rsidTr="00F94D65">
        <w:tc>
          <w:tcPr>
            <w:tcW w:w="3856" w:type="dxa"/>
          </w:tcPr>
          <w:p w:rsidR="00074C0C" w:rsidRPr="00765CC8" w:rsidRDefault="00074C0C" w:rsidP="00074C0C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یودانتیکس 4 عملی</w:t>
            </w:r>
          </w:p>
        </w:tc>
        <w:tc>
          <w:tcPr>
            <w:tcW w:w="1513" w:type="dxa"/>
          </w:tcPr>
          <w:p w:rsidR="00074C0C" w:rsidRPr="00765CC8" w:rsidRDefault="00074C0C" w:rsidP="00074C0C">
            <w:pPr>
              <w:pStyle w:val="Header"/>
              <w:spacing w:line="360" w:lineRule="auto"/>
              <w:jc w:val="center"/>
              <w:rPr>
                <w:rFonts w:cs="B Yagut"/>
                <w:b w:val="0"/>
                <w:bCs w:val="0"/>
                <w:i/>
                <w:iCs/>
                <w:rtl/>
              </w:rPr>
            </w:pPr>
            <w:r w:rsidRPr="00765CC8">
              <w:rPr>
                <w:rFonts w:cs="B Yagut" w:hint="cs"/>
                <w:b w:val="0"/>
                <w:bCs w:val="0"/>
                <w:i/>
                <w:iCs/>
                <w:rtl/>
              </w:rPr>
              <w:t>1</w:t>
            </w:r>
          </w:p>
        </w:tc>
        <w:tc>
          <w:tcPr>
            <w:tcW w:w="4153" w:type="dxa"/>
          </w:tcPr>
          <w:p w:rsidR="00074C0C" w:rsidRPr="00765CC8" w:rsidRDefault="00074C0C" w:rsidP="00DE6DA3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یودانتیکس 3 عملی</w:t>
            </w:r>
          </w:p>
        </w:tc>
      </w:tr>
      <w:tr w:rsidR="00E70261" w:rsidRPr="00765CC8" w:rsidTr="00F94D65">
        <w:tc>
          <w:tcPr>
            <w:tcW w:w="3856" w:type="dxa"/>
          </w:tcPr>
          <w:p w:rsidR="00E70261" w:rsidRPr="00765CC8" w:rsidRDefault="00E70261" w:rsidP="00F94D65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جمع</w:t>
            </w:r>
          </w:p>
        </w:tc>
        <w:tc>
          <w:tcPr>
            <w:tcW w:w="1513" w:type="dxa"/>
          </w:tcPr>
          <w:p w:rsidR="00E70261" w:rsidRPr="00765CC8" w:rsidRDefault="00E52A4E" w:rsidP="00D21818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6</w:t>
            </w:r>
          </w:p>
        </w:tc>
        <w:tc>
          <w:tcPr>
            <w:tcW w:w="4153" w:type="dxa"/>
          </w:tcPr>
          <w:p w:rsidR="00E70261" w:rsidRPr="00765CC8" w:rsidRDefault="00E70261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</w:tbl>
    <w:p w:rsidR="00A754AF" w:rsidRPr="00765CC8" w:rsidRDefault="00A754AF" w:rsidP="00AC6F49">
      <w:pPr>
        <w:pStyle w:val="Header"/>
        <w:spacing w:line="360" w:lineRule="auto"/>
        <w:rPr>
          <w:rFonts w:cs="B Titr"/>
          <w:rtl/>
        </w:rPr>
      </w:pPr>
    </w:p>
    <w:p w:rsidR="00A754AF" w:rsidRPr="00765CC8" w:rsidRDefault="00A754AF" w:rsidP="00AC6F49">
      <w:pPr>
        <w:pStyle w:val="Header"/>
        <w:spacing w:line="360" w:lineRule="auto"/>
        <w:rPr>
          <w:rFonts w:cs="B Titr"/>
          <w:rtl/>
        </w:rPr>
      </w:pPr>
    </w:p>
    <w:p w:rsidR="00AA2CE4" w:rsidRPr="00765CC8" w:rsidRDefault="00AA2CE4" w:rsidP="00AC6F49">
      <w:pPr>
        <w:pStyle w:val="Header"/>
        <w:spacing w:line="360" w:lineRule="auto"/>
        <w:rPr>
          <w:rFonts w:cs="B Titr"/>
          <w:rtl/>
        </w:rPr>
      </w:pPr>
    </w:p>
    <w:p w:rsidR="00AA2CE4" w:rsidRPr="00765CC8" w:rsidRDefault="00AA2CE4" w:rsidP="00AC6F49">
      <w:pPr>
        <w:pStyle w:val="Header"/>
        <w:spacing w:line="360" w:lineRule="auto"/>
        <w:rPr>
          <w:rFonts w:cs="B Titr"/>
          <w:rtl/>
        </w:rPr>
      </w:pPr>
      <w:bookmarkStart w:id="0" w:name="_GoBack"/>
      <w:bookmarkEnd w:id="0"/>
    </w:p>
    <w:p w:rsidR="00AA2CE4" w:rsidRPr="00765CC8" w:rsidRDefault="00AA2CE4" w:rsidP="00AC6F49">
      <w:pPr>
        <w:pStyle w:val="Header"/>
        <w:spacing w:line="360" w:lineRule="auto"/>
        <w:rPr>
          <w:rFonts w:cs="B Titr"/>
          <w:rtl/>
        </w:rPr>
      </w:pPr>
    </w:p>
    <w:p w:rsidR="00CA501D" w:rsidRDefault="00CA501D" w:rsidP="00BA6C9C">
      <w:pPr>
        <w:pStyle w:val="Header"/>
        <w:spacing w:line="360" w:lineRule="auto"/>
        <w:ind w:left="49"/>
        <w:jc w:val="center"/>
        <w:rPr>
          <w:rFonts w:cs="B Titr"/>
          <w:sz w:val="20"/>
          <w:szCs w:val="20"/>
        </w:rPr>
      </w:pPr>
      <w:r>
        <w:rPr>
          <w:rFonts w:cs="B Titr" w:hint="cs"/>
          <w:b w:val="0"/>
          <w:bCs w:val="0"/>
          <w:sz w:val="20"/>
          <w:szCs w:val="20"/>
          <w:rtl/>
        </w:rPr>
        <w:t xml:space="preserve">لیست دروس مربوط به ترم </w:t>
      </w:r>
      <w:r>
        <w:rPr>
          <w:rFonts w:cs="B Titr" w:hint="cs"/>
          <w:b w:val="0"/>
          <w:bCs w:val="0"/>
          <w:sz w:val="20"/>
          <w:szCs w:val="20"/>
          <w:rtl/>
        </w:rPr>
        <w:t>12</w:t>
      </w:r>
      <w:r>
        <w:rPr>
          <w:rFonts w:cs="B Titr" w:hint="cs"/>
          <w:b w:val="0"/>
          <w:bCs w:val="0"/>
          <w:sz w:val="20"/>
          <w:szCs w:val="20"/>
          <w:rtl/>
        </w:rPr>
        <w:t xml:space="preserve"> رشته دندانپزشکی مقطع دکتری عمومی بر اساس کوریکلوم </w:t>
      </w:r>
      <w:r>
        <w:rPr>
          <w:rFonts w:cs="B Titr" w:hint="cs"/>
          <w:sz w:val="20"/>
          <w:szCs w:val="20"/>
          <w:rtl/>
        </w:rPr>
        <w:t>96 (</w:t>
      </w:r>
      <w:r w:rsidR="00BA6C9C">
        <w:rPr>
          <w:rFonts w:cs="B Titr" w:hint="cs"/>
          <w:sz w:val="20"/>
          <w:szCs w:val="20"/>
          <w:rtl/>
        </w:rPr>
        <w:t>ورودیهای مهرسال 1401 و به بعد</w:t>
      </w:r>
      <w:r>
        <w:rPr>
          <w:rFonts w:cs="B Titr" w:hint="cs"/>
          <w:sz w:val="20"/>
          <w:szCs w:val="20"/>
          <w:rtl/>
        </w:rPr>
        <w:t>)</w:t>
      </w:r>
    </w:p>
    <w:tbl>
      <w:tblPr>
        <w:tblStyle w:val="TableGrid"/>
        <w:bidiVisual/>
        <w:tblW w:w="9522" w:type="dxa"/>
        <w:tblLook w:val="04A0" w:firstRow="1" w:lastRow="0" w:firstColumn="1" w:lastColumn="0" w:noHBand="0" w:noVBand="1"/>
      </w:tblPr>
      <w:tblGrid>
        <w:gridCol w:w="4081"/>
        <w:gridCol w:w="1288"/>
        <w:gridCol w:w="4153"/>
      </w:tblGrid>
      <w:tr w:rsidR="00AC6F49" w:rsidRPr="00765CC8" w:rsidTr="00E70261">
        <w:tc>
          <w:tcPr>
            <w:tcW w:w="4081" w:type="dxa"/>
          </w:tcPr>
          <w:p w:rsidR="00AC6F49" w:rsidRPr="00765CC8" w:rsidRDefault="00AC6F49" w:rsidP="00F94D65">
            <w:pPr>
              <w:pStyle w:val="Header"/>
              <w:spacing w:line="360" w:lineRule="auto"/>
              <w:jc w:val="center"/>
              <w:rPr>
                <w:rFonts w:cs="B Yagut"/>
                <w:i/>
                <w:iCs/>
                <w:rtl/>
              </w:rPr>
            </w:pPr>
            <w:r w:rsidRPr="00765CC8">
              <w:rPr>
                <w:rFonts w:cs="B Yagut" w:hint="cs"/>
                <w:i/>
                <w:iCs/>
                <w:rtl/>
              </w:rPr>
              <w:t>نام درس</w:t>
            </w:r>
          </w:p>
        </w:tc>
        <w:tc>
          <w:tcPr>
            <w:tcW w:w="1288" w:type="dxa"/>
          </w:tcPr>
          <w:p w:rsidR="00AC6F49" w:rsidRPr="00765CC8" w:rsidRDefault="00AC6F49" w:rsidP="00F94D65">
            <w:pPr>
              <w:pStyle w:val="Header"/>
              <w:spacing w:line="360" w:lineRule="auto"/>
              <w:jc w:val="center"/>
              <w:rPr>
                <w:rFonts w:cs="B Yagut"/>
                <w:i/>
                <w:iCs/>
                <w:rtl/>
              </w:rPr>
            </w:pPr>
            <w:r w:rsidRPr="00765CC8">
              <w:rPr>
                <w:rFonts w:cs="B Yagut" w:hint="cs"/>
                <w:i/>
                <w:iCs/>
                <w:rtl/>
              </w:rPr>
              <w:t>تعداد واحد</w:t>
            </w:r>
          </w:p>
        </w:tc>
        <w:tc>
          <w:tcPr>
            <w:tcW w:w="4153" w:type="dxa"/>
          </w:tcPr>
          <w:p w:rsidR="00AC6F49" w:rsidRPr="00765CC8" w:rsidRDefault="00AC6F49" w:rsidP="00F94D65">
            <w:pPr>
              <w:pStyle w:val="Header"/>
              <w:spacing w:line="360" w:lineRule="auto"/>
              <w:jc w:val="center"/>
              <w:rPr>
                <w:rFonts w:cs="B Yagut"/>
                <w:i/>
                <w:iCs/>
                <w:rtl/>
              </w:rPr>
            </w:pPr>
            <w:r w:rsidRPr="00765CC8">
              <w:rPr>
                <w:rFonts w:cs="B Yagut" w:hint="cs"/>
                <w:i/>
                <w:iCs/>
                <w:rtl/>
              </w:rPr>
              <w:t xml:space="preserve">پیشنیاز </w:t>
            </w:r>
          </w:p>
        </w:tc>
      </w:tr>
      <w:tr w:rsidR="0036481F" w:rsidRPr="00765CC8" w:rsidTr="00E70261">
        <w:tc>
          <w:tcPr>
            <w:tcW w:w="4081" w:type="dxa"/>
          </w:tcPr>
          <w:p w:rsidR="0036481F" w:rsidRPr="00765CC8" w:rsidRDefault="0036481F" w:rsidP="00A32B63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درمان جامع دندانپزشکی 1</w:t>
            </w:r>
          </w:p>
        </w:tc>
        <w:tc>
          <w:tcPr>
            <w:tcW w:w="1288" w:type="dxa"/>
          </w:tcPr>
          <w:p w:rsidR="0036481F" w:rsidRPr="00765CC8" w:rsidRDefault="0036481F" w:rsidP="00A32B63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2</w:t>
            </w:r>
          </w:p>
        </w:tc>
        <w:tc>
          <w:tcPr>
            <w:tcW w:w="4153" w:type="dxa"/>
          </w:tcPr>
          <w:p w:rsidR="0036481F" w:rsidRPr="00765CC8" w:rsidRDefault="0036481F" w:rsidP="00A32B63">
            <w:pPr>
              <w:pStyle w:val="Header"/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765CC8">
              <w:rPr>
                <w:rFonts w:cs="B Nazanin" w:hint="cs"/>
                <w:b w:val="0"/>
                <w:bCs w:val="0"/>
                <w:rtl/>
              </w:rPr>
              <w:t>اندودانتیکس 2 عملی- بیماریهای دهان و فک و صورت 1 عملی- پروتزهای پارسیل 1عملی- پروتزهای ثابت 1 عملی- پریودانتیکس 3 عملی- دندانپزشکی ترمیمی 2 عملی- جراحی دهان و فک و صورت 3عملی- سلامت دهان و دندانپزشکی اجتماعی 2 عملی-دندانپزشکی تشخیصی 2،3،4،5</w:t>
            </w:r>
          </w:p>
        </w:tc>
      </w:tr>
      <w:tr w:rsidR="0036481F" w:rsidRPr="00765CC8" w:rsidTr="00E70261">
        <w:tc>
          <w:tcPr>
            <w:tcW w:w="4081" w:type="dxa"/>
          </w:tcPr>
          <w:p w:rsidR="0036481F" w:rsidRPr="00765CC8" w:rsidRDefault="0036481F" w:rsidP="00EA0F74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درمان جامع دندانپزشکی 2</w:t>
            </w:r>
          </w:p>
        </w:tc>
        <w:tc>
          <w:tcPr>
            <w:tcW w:w="1288" w:type="dxa"/>
          </w:tcPr>
          <w:p w:rsidR="0036481F" w:rsidRPr="00765CC8" w:rsidRDefault="0036481F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2</w:t>
            </w:r>
          </w:p>
        </w:tc>
        <w:tc>
          <w:tcPr>
            <w:tcW w:w="4153" w:type="dxa"/>
          </w:tcPr>
          <w:p w:rsidR="0036481F" w:rsidRPr="00765CC8" w:rsidRDefault="0036481F" w:rsidP="00A32B63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درمان جامع دندانپزشکی 1</w:t>
            </w:r>
            <w:r w:rsidR="005F1F6E" w:rsidRPr="00765CC8">
              <w:rPr>
                <w:rFonts w:cs="B Nazanin" w:hint="cs"/>
                <w:rtl/>
              </w:rPr>
              <w:t>(باید همنیاز شود)</w:t>
            </w:r>
          </w:p>
        </w:tc>
      </w:tr>
      <w:tr w:rsidR="0036481F" w:rsidRPr="00765CC8" w:rsidTr="00E70261">
        <w:tc>
          <w:tcPr>
            <w:tcW w:w="4081" w:type="dxa"/>
          </w:tcPr>
          <w:p w:rsidR="0036481F" w:rsidRPr="00765CC8" w:rsidRDefault="0036481F" w:rsidP="006B3135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جراحی دهان و فک و صورت 5 عملی</w:t>
            </w:r>
            <w:r w:rsidR="00E70261" w:rsidRPr="00765CC8">
              <w:rPr>
                <w:rFonts w:cs="B Nazanin" w:hint="cs"/>
                <w:rtl/>
              </w:rPr>
              <w:t>(اختیاری)</w:t>
            </w:r>
          </w:p>
        </w:tc>
        <w:tc>
          <w:tcPr>
            <w:tcW w:w="1288" w:type="dxa"/>
          </w:tcPr>
          <w:p w:rsidR="0036481F" w:rsidRPr="00765CC8" w:rsidRDefault="0036481F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2</w:t>
            </w:r>
          </w:p>
        </w:tc>
        <w:tc>
          <w:tcPr>
            <w:tcW w:w="4153" w:type="dxa"/>
          </w:tcPr>
          <w:p w:rsidR="0036481F" w:rsidRPr="00765CC8" w:rsidRDefault="0036481F" w:rsidP="00F94D65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جراحی دهان و فک و صورت 4 عملی</w:t>
            </w:r>
          </w:p>
        </w:tc>
      </w:tr>
      <w:tr w:rsidR="0036481F" w:rsidRPr="00765CC8" w:rsidTr="00E70261">
        <w:tc>
          <w:tcPr>
            <w:tcW w:w="4081" w:type="dxa"/>
          </w:tcPr>
          <w:p w:rsidR="0036481F" w:rsidRPr="00765CC8" w:rsidRDefault="0036481F" w:rsidP="00F94D65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رساله4</w:t>
            </w:r>
          </w:p>
        </w:tc>
        <w:tc>
          <w:tcPr>
            <w:tcW w:w="1288" w:type="dxa"/>
          </w:tcPr>
          <w:p w:rsidR="0036481F" w:rsidRPr="00765CC8" w:rsidRDefault="0036481F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4</w:t>
            </w:r>
          </w:p>
        </w:tc>
        <w:tc>
          <w:tcPr>
            <w:tcW w:w="4153" w:type="dxa"/>
          </w:tcPr>
          <w:p w:rsidR="0036481F" w:rsidRPr="00765CC8" w:rsidRDefault="0036481F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رساله 3</w:t>
            </w:r>
            <w:r w:rsidRPr="00765CC8">
              <w:rPr>
                <w:rFonts w:cs="Times New Roman" w:hint="cs"/>
                <w:rtl/>
              </w:rPr>
              <w:t>—</w:t>
            </w:r>
            <w:r w:rsidRPr="00765CC8">
              <w:rPr>
                <w:rFonts w:cs="B Nazanin" w:hint="cs"/>
                <w:rtl/>
              </w:rPr>
              <w:t>نگارش علمی</w:t>
            </w:r>
          </w:p>
        </w:tc>
      </w:tr>
      <w:tr w:rsidR="00E70261" w:rsidRPr="00765CC8" w:rsidTr="00E70261">
        <w:tc>
          <w:tcPr>
            <w:tcW w:w="4081" w:type="dxa"/>
          </w:tcPr>
          <w:p w:rsidR="00E70261" w:rsidRPr="00765CC8" w:rsidRDefault="00E70261" w:rsidP="00E70261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ایمپلنت های دندانی عملی</w:t>
            </w:r>
          </w:p>
        </w:tc>
        <w:tc>
          <w:tcPr>
            <w:tcW w:w="1288" w:type="dxa"/>
          </w:tcPr>
          <w:p w:rsidR="00E70261" w:rsidRPr="00765CC8" w:rsidRDefault="00E70261" w:rsidP="00A32B63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70261" w:rsidRPr="00765CC8" w:rsidRDefault="00E70261" w:rsidP="00A32B63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ایمپلنت های دندانی نظری</w:t>
            </w:r>
          </w:p>
        </w:tc>
      </w:tr>
      <w:tr w:rsidR="00E70261" w:rsidRPr="00765CC8" w:rsidTr="00E70261">
        <w:tc>
          <w:tcPr>
            <w:tcW w:w="4081" w:type="dxa"/>
          </w:tcPr>
          <w:p w:rsidR="00E70261" w:rsidRPr="00765CC8" w:rsidRDefault="00E70261" w:rsidP="00A32B63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مدیریت کیفیت و تعالی خدمات بالینی(نظری- عملی)</w:t>
            </w:r>
          </w:p>
        </w:tc>
        <w:tc>
          <w:tcPr>
            <w:tcW w:w="1288" w:type="dxa"/>
          </w:tcPr>
          <w:p w:rsidR="00E70261" w:rsidRPr="00765CC8" w:rsidRDefault="00E70261" w:rsidP="00A32B63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70261" w:rsidRPr="00765CC8" w:rsidRDefault="00E70261" w:rsidP="00A32B63">
            <w:pPr>
              <w:pStyle w:val="Header"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5CC8">
              <w:rPr>
                <w:rFonts w:cs="B Nazanin" w:hint="cs"/>
                <w:sz w:val="20"/>
                <w:szCs w:val="20"/>
                <w:rtl/>
              </w:rPr>
              <w:t>سلامت دهان و دندانپزشکی اجتماعی 2 نظری-سلامت دهان و جامعه- آموزش مهارتهای ارتباطی بالینی</w:t>
            </w:r>
          </w:p>
        </w:tc>
      </w:tr>
      <w:tr w:rsidR="00E70261" w:rsidRPr="00765CC8" w:rsidTr="00E70261">
        <w:tc>
          <w:tcPr>
            <w:tcW w:w="4081" w:type="dxa"/>
          </w:tcPr>
          <w:p w:rsidR="00E70261" w:rsidRPr="00765CC8" w:rsidRDefault="00E70261" w:rsidP="00F94D65">
            <w:pPr>
              <w:pStyle w:val="Header"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:rsidR="00E70261" w:rsidRPr="00765CC8" w:rsidRDefault="00E70261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153" w:type="dxa"/>
          </w:tcPr>
          <w:p w:rsidR="00E70261" w:rsidRPr="00765CC8" w:rsidRDefault="00E70261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E70261" w:rsidRPr="00765CC8" w:rsidTr="00E70261">
        <w:tc>
          <w:tcPr>
            <w:tcW w:w="4081" w:type="dxa"/>
          </w:tcPr>
          <w:p w:rsidR="00E70261" w:rsidRPr="00765CC8" w:rsidRDefault="00E70261" w:rsidP="00F94D65">
            <w:pPr>
              <w:pStyle w:val="Header"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:rsidR="00E70261" w:rsidRPr="00765CC8" w:rsidRDefault="00E70261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153" w:type="dxa"/>
          </w:tcPr>
          <w:p w:rsidR="00E70261" w:rsidRPr="00765CC8" w:rsidRDefault="00E70261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E70261" w:rsidRPr="00765CC8" w:rsidTr="00E70261">
        <w:tc>
          <w:tcPr>
            <w:tcW w:w="4081" w:type="dxa"/>
          </w:tcPr>
          <w:p w:rsidR="00E70261" w:rsidRPr="00765CC8" w:rsidRDefault="00E70261" w:rsidP="00F94D65">
            <w:pPr>
              <w:pStyle w:val="Header"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:rsidR="00E70261" w:rsidRPr="00765CC8" w:rsidRDefault="00E70261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153" w:type="dxa"/>
          </w:tcPr>
          <w:p w:rsidR="00E70261" w:rsidRPr="00765CC8" w:rsidRDefault="00E70261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E70261" w:rsidRPr="00D12645" w:rsidTr="00E70261">
        <w:trPr>
          <w:trHeight w:val="570"/>
        </w:trPr>
        <w:tc>
          <w:tcPr>
            <w:tcW w:w="4081" w:type="dxa"/>
          </w:tcPr>
          <w:p w:rsidR="00E70261" w:rsidRPr="00765CC8" w:rsidRDefault="00E70261" w:rsidP="00F94D65">
            <w:pPr>
              <w:pStyle w:val="Header"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:rsidR="00E70261" w:rsidRPr="002320D0" w:rsidRDefault="00E70261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2</w:t>
            </w:r>
          </w:p>
        </w:tc>
        <w:tc>
          <w:tcPr>
            <w:tcW w:w="4153" w:type="dxa"/>
          </w:tcPr>
          <w:p w:rsidR="00E70261" w:rsidRPr="002320D0" w:rsidRDefault="00E70261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</w:tbl>
    <w:p w:rsidR="00AC6F49" w:rsidRDefault="00AC6F49" w:rsidP="00AC6F4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AC6F49" w:rsidRDefault="00AC6F49" w:rsidP="00AC6F49">
      <w:pPr>
        <w:bidi/>
        <w:jc w:val="center"/>
        <w:rPr>
          <w:rFonts w:cs="B Titr"/>
          <w:sz w:val="28"/>
          <w:szCs w:val="28"/>
          <w:lang w:bidi="fa-IR"/>
        </w:rPr>
      </w:pPr>
    </w:p>
    <w:sectPr w:rsidR="00AC6F49" w:rsidSect="007A06D5">
      <w:pgSz w:w="12240" w:h="15840"/>
      <w:pgMar w:top="567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D0" w:rsidRPr="008975E8" w:rsidRDefault="000721D0" w:rsidP="008975E8">
      <w:pPr>
        <w:pStyle w:val="Header"/>
        <w:rPr>
          <w:rFonts w:asciiTheme="minorHAnsi" w:eastAsiaTheme="minorEastAsia" w:hAnsiTheme="minorHAnsi" w:cstheme="minorBidi"/>
          <w:b w:val="0"/>
          <w:bCs w:val="0"/>
          <w:noProof w:val="0"/>
          <w:sz w:val="22"/>
          <w:szCs w:val="22"/>
          <w:lang w:bidi="ar-SA"/>
        </w:rPr>
      </w:pPr>
      <w:r>
        <w:separator/>
      </w:r>
    </w:p>
  </w:endnote>
  <w:endnote w:type="continuationSeparator" w:id="0">
    <w:p w:rsidR="000721D0" w:rsidRPr="008975E8" w:rsidRDefault="000721D0" w:rsidP="008975E8">
      <w:pPr>
        <w:pStyle w:val="Header"/>
        <w:rPr>
          <w:rFonts w:asciiTheme="minorHAnsi" w:eastAsiaTheme="minorEastAsia" w:hAnsiTheme="minorHAnsi" w:cstheme="minorBidi"/>
          <w:b w:val="0"/>
          <w:bCs w:val="0"/>
          <w:noProof w:val="0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D0" w:rsidRPr="008975E8" w:rsidRDefault="000721D0" w:rsidP="008975E8">
      <w:pPr>
        <w:pStyle w:val="Header"/>
        <w:rPr>
          <w:rFonts w:asciiTheme="minorHAnsi" w:eastAsiaTheme="minorEastAsia" w:hAnsiTheme="minorHAnsi" w:cstheme="minorBidi"/>
          <w:b w:val="0"/>
          <w:bCs w:val="0"/>
          <w:noProof w:val="0"/>
          <w:sz w:val="22"/>
          <w:szCs w:val="22"/>
          <w:lang w:bidi="ar-SA"/>
        </w:rPr>
      </w:pPr>
      <w:r>
        <w:separator/>
      </w:r>
    </w:p>
  </w:footnote>
  <w:footnote w:type="continuationSeparator" w:id="0">
    <w:p w:rsidR="000721D0" w:rsidRPr="008975E8" w:rsidRDefault="000721D0" w:rsidP="008975E8">
      <w:pPr>
        <w:pStyle w:val="Header"/>
        <w:rPr>
          <w:rFonts w:asciiTheme="minorHAnsi" w:eastAsiaTheme="minorEastAsia" w:hAnsiTheme="minorHAnsi" w:cstheme="minorBidi"/>
          <w:b w:val="0"/>
          <w:bCs w:val="0"/>
          <w:noProof w:val="0"/>
          <w:sz w:val="22"/>
          <w:szCs w:val="22"/>
          <w:lang w:bidi="ar-S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17"/>
    <w:rsid w:val="00020C0A"/>
    <w:rsid w:val="000220DF"/>
    <w:rsid w:val="000424B1"/>
    <w:rsid w:val="00042767"/>
    <w:rsid w:val="00054C39"/>
    <w:rsid w:val="000721D0"/>
    <w:rsid w:val="0007299D"/>
    <w:rsid w:val="00074C0C"/>
    <w:rsid w:val="000756AF"/>
    <w:rsid w:val="00075F66"/>
    <w:rsid w:val="0009091F"/>
    <w:rsid w:val="000A0404"/>
    <w:rsid w:val="000A1818"/>
    <w:rsid w:val="000E1639"/>
    <w:rsid w:val="000E6144"/>
    <w:rsid w:val="000F2620"/>
    <w:rsid w:val="00104194"/>
    <w:rsid w:val="00137BE8"/>
    <w:rsid w:val="001527E3"/>
    <w:rsid w:val="001664CB"/>
    <w:rsid w:val="00167F20"/>
    <w:rsid w:val="00171835"/>
    <w:rsid w:val="001776CD"/>
    <w:rsid w:val="00185076"/>
    <w:rsid w:val="001F3322"/>
    <w:rsid w:val="00200C2E"/>
    <w:rsid w:val="00211F2D"/>
    <w:rsid w:val="0023770A"/>
    <w:rsid w:val="00241BE0"/>
    <w:rsid w:val="002453A5"/>
    <w:rsid w:val="0025210B"/>
    <w:rsid w:val="00254828"/>
    <w:rsid w:val="00276659"/>
    <w:rsid w:val="00285BF2"/>
    <w:rsid w:val="002B027C"/>
    <w:rsid w:val="002B3F53"/>
    <w:rsid w:val="002C1A4E"/>
    <w:rsid w:val="002D130B"/>
    <w:rsid w:val="002D21E3"/>
    <w:rsid w:val="002E12D7"/>
    <w:rsid w:val="002F7C79"/>
    <w:rsid w:val="0033113E"/>
    <w:rsid w:val="00353EEB"/>
    <w:rsid w:val="0036481F"/>
    <w:rsid w:val="00374361"/>
    <w:rsid w:val="0038437A"/>
    <w:rsid w:val="003939CD"/>
    <w:rsid w:val="003C0816"/>
    <w:rsid w:val="003D74B5"/>
    <w:rsid w:val="003D774C"/>
    <w:rsid w:val="003E36DD"/>
    <w:rsid w:val="003F63C4"/>
    <w:rsid w:val="003F7785"/>
    <w:rsid w:val="00403D4A"/>
    <w:rsid w:val="0040429B"/>
    <w:rsid w:val="004304AF"/>
    <w:rsid w:val="00435B65"/>
    <w:rsid w:val="0044230C"/>
    <w:rsid w:val="00445481"/>
    <w:rsid w:val="00445A2F"/>
    <w:rsid w:val="00472942"/>
    <w:rsid w:val="00476C3E"/>
    <w:rsid w:val="004C0D66"/>
    <w:rsid w:val="004C19AF"/>
    <w:rsid w:val="004D6844"/>
    <w:rsid w:val="004D77E1"/>
    <w:rsid w:val="004E7A79"/>
    <w:rsid w:val="0050136B"/>
    <w:rsid w:val="00504905"/>
    <w:rsid w:val="005066C8"/>
    <w:rsid w:val="00514064"/>
    <w:rsid w:val="00535233"/>
    <w:rsid w:val="005373E2"/>
    <w:rsid w:val="00552051"/>
    <w:rsid w:val="00583BF3"/>
    <w:rsid w:val="00590693"/>
    <w:rsid w:val="0059359D"/>
    <w:rsid w:val="0059389E"/>
    <w:rsid w:val="00596E84"/>
    <w:rsid w:val="005C19AC"/>
    <w:rsid w:val="005E1886"/>
    <w:rsid w:val="005E5889"/>
    <w:rsid w:val="005F1F6E"/>
    <w:rsid w:val="005F6D40"/>
    <w:rsid w:val="00603BF4"/>
    <w:rsid w:val="00611951"/>
    <w:rsid w:val="0062673A"/>
    <w:rsid w:val="00627603"/>
    <w:rsid w:val="00664DD7"/>
    <w:rsid w:val="0068293D"/>
    <w:rsid w:val="00694D1B"/>
    <w:rsid w:val="0069694E"/>
    <w:rsid w:val="006A299D"/>
    <w:rsid w:val="006B030E"/>
    <w:rsid w:val="006B2D7E"/>
    <w:rsid w:val="006B3135"/>
    <w:rsid w:val="006E1C9A"/>
    <w:rsid w:val="006E54D5"/>
    <w:rsid w:val="006E6982"/>
    <w:rsid w:val="007041C2"/>
    <w:rsid w:val="007169CF"/>
    <w:rsid w:val="00747140"/>
    <w:rsid w:val="007509A8"/>
    <w:rsid w:val="00765CC8"/>
    <w:rsid w:val="00770DB4"/>
    <w:rsid w:val="00771D96"/>
    <w:rsid w:val="007A06D5"/>
    <w:rsid w:val="007B2E17"/>
    <w:rsid w:val="007B4E6E"/>
    <w:rsid w:val="007C477F"/>
    <w:rsid w:val="007C5836"/>
    <w:rsid w:val="007E028D"/>
    <w:rsid w:val="007F77CB"/>
    <w:rsid w:val="00800703"/>
    <w:rsid w:val="00800A86"/>
    <w:rsid w:val="00800F64"/>
    <w:rsid w:val="008233AF"/>
    <w:rsid w:val="00833804"/>
    <w:rsid w:val="00842492"/>
    <w:rsid w:val="0088708F"/>
    <w:rsid w:val="0089551C"/>
    <w:rsid w:val="008975E8"/>
    <w:rsid w:val="008A5404"/>
    <w:rsid w:val="008A6F0B"/>
    <w:rsid w:val="008B03ED"/>
    <w:rsid w:val="008D0892"/>
    <w:rsid w:val="008D4103"/>
    <w:rsid w:val="008D7B5B"/>
    <w:rsid w:val="00900CB8"/>
    <w:rsid w:val="00911FF4"/>
    <w:rsid w:val="00931FE9"/>
    <w:rsid w:val="00941049"/>
    <w:rsid w:val="009A4427"/>
    <w:rsid w:val="009A61A2"/>
    <w:rsid w:val="009A7857"/>
    <w:rsid w:val="009B31B8"/>
    <w:rsid w:val="009D69DD"/>
    <w:rsid w:val="009E1190"/>
    <w:rsid w:val="009E29B6"/>
    <w:rsid w:val="00A065ED"/>
    <w:rsid w:val="00A31AA3"/>
    <w:rsid w:val="00A31D01"/>
    <w:rsid w:val="00A32B63"/>
    <w:rsid w:val="00A50F7F"/>
    <w:rsid w:val="00A543DC"/>
    <w:rsid w:val="00A5552B"/>
    <w:rsid w:val="00A67637"/>
    <w:rsid w:val="00A74C2E"/>
    <w:rsid w:val="00A754AF"/>
    <w:rsid w:val="00A75DC9"/>
    <w:rsid w:val="00A825A3"/>
    <w:rsid w:val="00AA2CE4"/>
    <w:rsid w:val="00AB3666"/>
    <w:rsid w:val="00AC6F49"/>
    <w:rsid w:val="00AD0EC5"/>
    <w:rsid w:val="00AE2B42"/>
    <w:rsid w:val="00B15FFF"/>
    <w:rsid w:val="00B5197F"/>
    <w:rsid w:val="00B70E37"/>
    <w:rsid w:val="00B90247"/>
    <w:rsid w:val="00BA6C9C"/>
    <w:rsid w:val="00BB43D1"/>
    <w:rsid w:val="00BE4049"/>
    <w:rsid w:val="00BE5585"/>
    <w:rsid w:val="00BF3C0E"/>
    <w:rsid w:val="00C034A6"/>
    <w:rsid w:val="00C22F26"/>
    <w:rsid w:val="00C33929"/>
    <w:rsid w:val="00C42E7C"/>
    <w:rsid w:val="00C45231"/>
    <w:rsid w:val="00C50914"/>
    <w:rsid w:val="00C573F8"/>
    <w:rsid w:val="00C6618D"/>
    <w:rsid w:val="00C83EC4"/>
    <w:rsid w:val="00C86302"/>
    <w:rsid w:val="00CA0D8C"/>
    <w:rsid w:val="00CA20A9"/>
    <w:rsid w:val="00CA501D"/>
    <w:rsid w:val="00CB2E06"/>
    <w:rsid w:val="00CB77D5"/>
    <w:rsid w:val="00CB7D66"/>
    <w:rsid w:val="00CD1E00"/>
    <w:rsid w:val="00CF334B"/>
    <w:rsid w:val="00D02354"/>
    <w:rsid w:val="00D12645"/>
    <w:rsid w:val="00D21818"/>
    <w:rsid w:val="00D65B33"/>
    <w:rsid w:val="00D66376"/>
    <w:rsid w:val="00D7367F"/>
    <w:rsid w:val="00D80817"/>
    <w:rsid w:val="00D86F29"/>
    <w:rsid w:val="00D94728"/>
    <w:rsid w:val="00D978A0"/>
    <w:rsid w:val="00DB1161"/>
    <w:rsid w:val="00DB2597"/>
    <w:rsid w:val="00DE2B1C"/>
    <w:rsid w:val="00DE6DA3"/>
    <w:rsid w:val="00E1126D"/>
    <w:rsid w:val="00E318DC"/>
    <w:rsid w:val="00E43389"/>
    <w:rsid w:val="00E470DA"/>
    <w:rsid w:val="00E52A4E"/>
    <w:rsid w:val="00E62D78"/>
    <w:rsid w:val="00E6390F"/>
    <w:rsid w:val="00E63A43"/>
    <w:rsid w:val="00E70261"/>
    <w:rsid w:val="00E9232D"/>
    <w:rsid w:val="00EA0F74"/>
    <w:rsid w:val="00EA4921"/>
    <w:rsid w:val="00EB443D"/>
    <w:rsid w:val="00EC234F"/>
    <w:rsid w:val="00EC424F"/>
    <w:rsid w:val="00EC6270"/>
    <w:rsid w:val="00EC65C3"/>
    <w:rsid w:val="00EC6F03"/>
    <w:rsid w:val="00EE49D9"/>
    <w:rsid w:val="00F62920"/>
    <w:rsid w:val="00F6449A"/>
    <w:rsid w:val="00F92C30"/>
    <w:rsid w:val="00F94D65"/>
    <w:rsid w:val="00FA6299"/>
    <w:rsid w:val="00FB7E5D"/>
    <w:rsid w:val="00FD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3E8009-B21B-4969-8107-FF413CD0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08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2  Zar"/>
      <w:b/>
      <w:bCs/>
      <w:noProof/>
      <w:sz w:val="24"/>
      <w:szCs w:val="24"/>
      <w:lang w:bidi="fa-IR"/>
    </w:rPr>
  </w:style>
  <w:style w:type="character" w:customStyle="1" w:styleId="HeaderChar">
    <w:name w:val="Header Char"/>
    <w:basedOn w:val="DefaultParagraphFont"/>
    <w:link w:val="Header"/>
    <w:rsid w:val="00D80817"/>
    <w:rPr>
      <w:rFonts w:ascii="Times New Roman" w:eastAsia="Times New Roman" w:hAnsi="Times New Roman" w:cs="2  Zar"/>
      <w:b/>
      <w:bCs/>
      <w:noProof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D80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091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74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74B5"/>
  </w:style>
  <w:style w:type="paragraph" w:styleId="BalloonText">
    <w:name w:val="Balloon Text"/>
    <w:basedOn w:val="Normal"/>
    <w:link w:val="BalloonTextChar"/>
    <w:uiPriority w:val="99"/>
    <w:semiHidden/>
    <w:unhideWhenUsed/>
    <w:rsid w:val="003D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DC80-ECA5-401C-A96A-F888DE3A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0</dc:creator>
  <cp:keywords/>
  <dc:description/>
  <cp:lastModifiedBy>manafzadeh</cp:lastModifiedBy>
  <cp:revision>3</cp:revision>
  <cp:lastPrinted>2021-04-06T03:13:00Z</cp:lastPrinted>
  <dcterms:created xsi:type="dcterms:W3CDTF">2021-06-01T09:02:00Z</dcterms:created>
  <dcterms:modified xsi:type="dcterms:W3CDTF">2025-12-10T06:31:00Z</dcterms:modified>
</cp:coreProperties>
</file>